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A7F11" w14:textId="77777777" w:rsidR="00EF0342" w:rsidRPr="00F00ADB" w:rsidRDefault="00EF0342" w:rsidP="00D0709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00ADB">
        <w:rPr>
          <w:rFonts w:asciiTheme="minorHAnsi" w:hAnsiTheme="minorHAnsi" w:cstheme="minorHAnsi"/>
          <w:b/>
          <w:sz w:val="28"/>
          <w:szCs w:val="28"/>
          <w:u w:val="single"/>
        </w:rPr>
        <w:t>ACF 11</w:t>
      </w:r>
    </w:p>
    <w:p w14:paraId="057986FF" w14:textId="77777777" w:rsidR="00EF0342" w:rsidRPr="00F00ADB" w:rsidRDefault="00EF0342" w:rsidP="00D0709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00ADB">
        <w:rPr>
          <w:rFonts w:asciiTheme="minorHAnsi" w:hAnsiTheme="minorHAnsi" w:cstheme="minorHAnsi"/>
          <w:b/>
          <w:sz w:val="28"/>
          <w:szCs w:val="28"/>
          <w:u w:val="single"/>
        </w:rPr>
        <w:t>CLOSING ENTRIES</w:t>
      </w:r>
    </w:p>
    <w:p w14:paraId="223C939E" w14:textId="6B7FE4B6" w:rsidR="00EF0342" w:rsidRPr="00F00ADB" w:rsidRDefault="001C7CFE" w:rsidP="002A70F1">
      <w:pPr>
        <w:ind w:right="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Doyle</w:t>
      </w:r>
      <w:r w:rsidR="0080695A">
        <w:rPr>
          <w:rFonts w:asciiTheme="minorHAnsi" w:hAnsiTheme="minorHAnsi" w:cstheme="minorHAnsi"/>
          <w:b/>
          <w:sz w:val="28"/>
          <w:szCs w:val="28"/>
          <w:u w:val="single"/>
        </w:rPr>
        <w:t>1,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P237 Example</w:t>
      </w:r>
    </w:p>
    <w:p w14:paraId="08F7E9F8" w14:textId="77777777" w:rsidR="00EF0342" w:rsidRDefault="00EF0342" w:rsidP="00D07091">
      <w:pPr>
        <w:rPr>
          <w:sz w:val="22"/>
          <w:szCs w:val="22"/>
        </w:rPr>
      </w:pPr>
    </w:p>
    <w:p w14:paraId="5A2E82B2" w14:textId="77777777" w:rsidR="002A70F1" w:rsidRDefault="00D07091" w:rsidP="00D07091">
      <w:pPr>
        <w:rPr>
          <w:rFonts w:asciiTheme="minorHAnsi" w:hAnsiTheme="minorHAnsi" w:cstheme="minorHAnsi"/>
          <w:sz w:val="28"/>
          <w:szCs w:val="28"/>
        </w:rPr>
      </w:pPr>
      <w:r w:rsidRPr="00EF0342">
        <w:rPr>
          <w:rFonts w:asciiTheme="minorHAnsi" w:hAnsiTheme="minorHAnsi" w:cstheme="minorHAnsi"/>
          <w:sz w:val="28"/>
          <w:szCs w:val="28"/>
        </w:rPr>
        <w:t xml:space="preserve">The following </w:t>
      </w:r>
      <w:r w:rsidR="00C340CC" w:rsidRPr="00C340CC">
        <w:rPr>
          <w:rFonts w:asciiTheme="minorHAnsi" w:hAnsiTheme="minorHAnsi" w:cstheme="minorHAnsi"/>
          <w:b/>
          <w:sz w:val="28"/>
          <w:szCs w:val="28"/>
        </w:rPr>
        <w:t>Trial Balance</w:t>
      </w:r>
      <w:r w:rsidR="00FD0D8D">
        <w:rPr>
          <w:rFonts w:asciiTheme="minorHAnsi" w:hAnsiTheme="minorHAnsi" w:cstheme="minorHAnsi"/>
          <w:sz w:val="28"/>
          <w:szCs w:val="28"/>
        </w:rPr>
        <w:t xml:space="preserve"> was provided by the owner</w:t>
      </w:r>
      <w:r w:rsidRPr="00EF0342">
        <w:rPr>
          <w:rFonts w:asciiTheme="minorHAnsi" w:hAnsiTheme="minorHAnsi" w:cstheme="minorHAnsi"/>
          <w:sz w:val="28"/>
          <w:szCs w:val="28"/>
        </w:rPr>
        <w:t xml:space="preserve"> of </w:t>
      </w:r>
      <w:r w:rsidR="00F62BA7">
        <w:rPr>
          <w:rFonts w:asciiTheme="minorHAnsi" w:hAnsiTheme="minorHAnsi" w:cstheme="minorHAnsi"/>
          <w:b/>
          <w:sz w:val="28"/>
          <w:szCs w:val="28"/>
        </w:rPr>
        <w:t>Business Trader</w:t>
      </w:r>
      <w:r w:rsidR="00FD0D8D">
        <w:rPr>
          <w:rFonts w:asciiTheme="minorHAnsi" w:hAnsiTheme="minorHAnsi" w:cstheme="minorHAnsi"/>
          <w:b/>
          <w:sz w:val="28"/>
          <w:szCs w:val="28"/>
        </w:rPr>
        <w:t>s</w:t>
      </w:r>
      <w:r w:rsidR="002A70F1">
        <w:rPr>
          <w:rFonts w:asciiTheme="minorHAnsi" w:hAnsiTheme="minorHAnsi" w:cstheme="minorHAnsi"/>
          <w:sz w:val="28"/>
          <w:szCs w:val="28"/>
        </w:rPr>
        <w:t xml:space="preserve"> on</w:t>
      </w:r>
    </w:p>
    <w:p w14:paraId="29D79335" w14:textId="321B3E37" w:rsidR="00D07091" w:rsidRPr="00C340CC" w:rsidRDefault="00C340CC" w:rsidP="00D07091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30 June 2017:</w:t>
      </w:r>
    </w:p>
    <w:p w14:paraId="0C006D53" w14:textId="076ED19D" w:rsidR="00FD0D8D" w:rsidRDefault="00FD0D8D" w:rsidP="00D0709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820"/>
        <w:gridCol w:w="1669"/>
        <w:gridCol w:w="1733"/>
      </w:tblGrid>
      <w:tr w:rsidR="00FD0D8D" w14:paraId="5C99242B" w14:textId="77777777" w:rsidTr="00FD0D8D">
        <w:tc>
          <w:tcPr>
            <w:tcW w:w="4820" w:type="dxa"/>
          </w:tcPr>
          <w:p w14:paraId="13CC3B07" w14:textId="5D6816A6" w:rsidR="00FD0D8D" w:rsidRPr="00FD0D8D" w:rsidRDefault="00FD0D8D" w:rsidP="00D0709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0D8D">
              <w:rPr>
                <w:rFonts w:asciiTheme="minorHAnsi" w:hAnsiTheme="minorHAnsi" w:cstheme="minorHAnsi"/>
                <w:b/>
                <w:sz w:val="28"/>
                <w:szCs w:val="28"/>
              </w:rPr>
              <w:t>General Ledger Account</w:t>
            </w:r>
          </w:p>
        </w:tc>
        <w:tc>
          <w:tcPr>
            <w:tcW w:w="1669" w:type="dxa"/>
          </w:tcPr>
          <w:p w14:paraId="1D01273B" w14:textId="371FAD71" w:rsidR="00FD0D8D" w:rsidRPr="00FD0D8D" w:rsidRDefault="00FD0D8D" w:rsidP="00FD0D8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0D8D">
              <w:rPr>
                <w:rFonts w:asciiTheme="minorHAnsi" w:hAnsiTheme="minorHAnsi" w:cstheme="minorHAnsi"/>
                <w:b/>
                <w:sz w:val="28"/>
                <w:szCs w:val="28"/>
              </w:rPr>
              <w:t>Debit</w:t>
            </w:r>
          </w:p>
        </w:tc>
        <w:tc>
          <w:tcPr>
            <w:tcW w:w="1733" w:type="dxa"/>
          </w:tcPr>
          <w:p w14:paraId="504AB1F0" w14:textId="42121C47" w:rsidR="00FD0D8D" w:rsidRPr="00FD0D8D" w:rsidRDefault="00FD0D8D" w:rsidP="00FD0D8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0D8D">
              <w:rPr>
                <w:rFonts w:asciiTheme="minorHAnsi" w:hAnsiTheme="minorHAnsi" w:cstheme="minorHAnsi"/>
                <w:b/>
                <w:sz w:val="28"/>
                <w:szCs w:val="28"/>
              </w:rPr>
              <w:t>Credit</w:t>
            </w:r>
          </w:p>
        </w:tc>
      </w:tr>
      <w:tr w:rsidR="00FD0D8D" w14:paraId="3BE51D44" w14:textId="77777777" w:rsidTr="00FD0D8D">
        <w:tc>
          <w:tcPr>
            <w:tcW w:w="4820" w:type="dxa"/>
          </w:tcPr>
          <w:p w14:paraId="44B3B744" w14:textId="159DBB17" w:rsidR="00FD0D8D" w:rsidRDefault="00FD0D8D" w:rsidP="00D0709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les</w:t>
            </w:r>
          </w:p>
        </w:tc>
        <w:tc>
          <w:tcPr>
            <w:tcW w:w="1669" w:type="dxa"/>
          </w:tcPr>
          <w:p w14:paraId="3D8A8B89" w14:textId="77777777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33" w:type="dxa"/>
          </w:tcPr>
          <w:p w14:paraId="0717ECD3" w14:textId="03818F68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9,000</w:t>
            </w:r>
          </w:p>
        </w:tc>
      </w:tr>
      <w:tr w:rsidR="00FD0D8D" w14:paraId="568E0F2D" w14:textId="77777777" w:rsidTr="00FD0D8D">
        <w:tc>
          <w:tcPr>
            <w:tcW w:w="4820" w:type="dxa"/>
          </w:tcPr>
          <w:p w14:paraId="5FA07F89" w14:textId="7CE23491" w:rsidR="00FD0D8D" w:rsidRDefault="00FD0D8D" w:rsidP="00D0709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terest Income</w:t>
            </w:r>
          </w:p>
        </w:tc>
        <w:tc>
          <w:tcPr>
            <w:tcW w:w="1669" w:type="dxa"/>
          </w:tcPr>
          <w:p w14:paraId="2B498FB3" w14:textId="77777777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33" w:type="dxa"/>
          </w:tcPr>
          <w:p w14:paraId="401A9334" w14:textId="4CBCD541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,000</w:t>
            </w:r>
          </w:p>
        </w:tc>
      </w:tr>
      <w:tr w:rsidR="00FD0D8D" w14:paraId="7ECAD256" w14:textId="77777777" w:rsidTr="00FD0D8D">
        <w:tc>
          <w:tcPr>
            <w:tcW w:w="4820" w:type="dxa"/>
          </w:tcPr>
          <w:p w14:paraId="22E910A9" w14:textId="57DC30FB" w:rsidR="00FD0D8D" w:rsidRDefault="00FD0D8D" w:rsidP="00D0709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st of Sales</w:t>
            </w:r>
          </w:p>
        </w:tc>
        <w:tc>
          <w:tcPr>
            <w:tcW w:w="1669" w:type="dxa"/>
          </w:tcPr>
          <w:p w14:paraId="6230D8AB" w14:textId="0E57B3A8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,000</w:t>
            </w:r>
          </w:p>
        </w:tc>
        <w:tc>
          <w:tcPr>
            <w:tcW w:w="1733" w:type="dxa"/>
          </w:tcPr>
          <w:p w14:paraId="06F4F795" w14:textId="77777777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D0D8D" w14:paraId="50FA37BB" w14:textId="77777777" w:rsidTr="00FD0D8D">
        <w:tc>
          <w:tcPr>
            <w:tcW w:w="4820" w:type="dxa"/>
          </w:tcPr>
          <w:p w14:paraId="45F42AD2" w14:textId="777E088E" w:rsidR="00FD0D8D" w:rsidRDefault="00FD0D8D" w:rsidP="00D0709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ages</w:t>
            </w:r>
          </w:p>
        </w:tc>
        <w:tc>
          <w:tcPr>
            <w:tcW w:w="1669" w:type="dxa"/>
          </w:tcPr>
          <w:p w14:paraId="431BA49D" w14:textId="7CD811BC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,000</w:t>
            </w:r>
          </w:p>
        </w:tc>
        <w:tc>
          <w:tcPr>
            <w:tcW w:w="1733" w:type="dxa"/>
          </w:tcPr>
          <w:p w14:paraId="1686EB36" w14:textId="77777777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D0D8D" w14:paraId="28D97173" w14:textId="77777777" w:rsidTr="00FD0D8D">
        <w:tc>
          <w:tcPr>
            <w:tcW w:w="4820" w:type="dxa"/>
          </w:tcPr>
          <w:p w14:paraId="2A38D4DB" w14:textId="7797B9BC" w:rsidR="00FD0D8D" w:rsidRDefault="00FD0D8D" w:rsidP="00D0709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lectricity</w:t>
            </w:r>
          </w:p>
        </w:tc>
        <w:tc>
          <w:tcPr>
            <w:tcW w:w="1669" w:type="dxa"/>
          </w:tcPr>
          <w:p w14:paraId="614A99D1" w14:textId="0B27B19C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,000</w:t>
            </w:r>
          </w:p>
        </w:tc>
        <w:tc>
          <w:tcPr>
            <w:tcW w:w="1733" w:type="dxa"/>
          </w:tcPr>
          <w:p w14:paraId="05FBD2FA" w14:textId="77777777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D0D8D" w14:paraId="4B46DCB9" w14:textId="77777777" w:rsidTr="00FD0D8D">
        <w:tc>
          <w:tcPr>
            <w:tcW w:w="4820" w:type="dxa"/>
          </w:tcPr>
          <w:p w14:paraId="38E21E32" w14:textId="0557ADAE" w:rsidR="00FD0D8D" w:rsidRDefault="00FD0D8D" w:rsidP="00D0709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sh at Bank</w:t>
            </w:r>
          </w:p>
        </w:tc>
        <w:tc>
          <w:tcPr>
            <w:tcW w:w="1669" w:type="dxa"/>
          </w:tcPr>
          <w:p w14:paraId="55AD40B3" w14:textId="3B307B89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,000</w:t>
            </w:r>
          </w:p>
        </w:tc>
        <w:tc>
          <w:tcPr>
            <w:tcW w:w="1733" w:type="dxa"/>
          </w:tcPr>
          <w:p w14:paraId="7297F960" w14:textId="77777777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D0D8D" w14:paraId="60527F9D" w14:textId="77777777" w:rsidTr="00FD0D8D">
        <w:tc>
          <w:tcPr>
            <w:tcW w:w="4820" w:type="dxa"/>
          </w:tcPr>
          <w:p w14:paraId="7A0D799B" w14:textId="41635F8F" w:rsidR="00FD0D8D" w:rsidRDefault="00FD0D8D" w:rsidP="00D0709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ccounts Receivable</w:t>
            </w:r>
          </w:p>
        </w:tc>
        <w:tc>
          <w:tcPr>
            <w:tcW w:w="1669" w:type="dxa"/>
          </w:tcPr>
          <w:p w14:paraId="71FF3667" w14:textId="1E4C6F04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,000</w:t>
            </w:r>
          </w:p>
        </w:tc>
        <w:tc>
          <w:tcPr>
            <w:tcW w:w="1733" w:type="dxa"/>
          </w:tcPr>
          <w:p w14:paraId="66D6FA70" w14:textId="77777777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D0D8D" w14:paraId="41E44486" w14:textId="77777777" w:rsidTr="00FD0D8D">
        <w:tc>
          <w:tcPr>
            <w:tcW w:w="4820" w:type="dxa"/>
          </w:tcPr>
          <w:p w14:paraId="57F69D93" w14:textId="6F8BC15E" w:rsidR="00FD0D8D" w:rsidRDefault="00FD0D8D" w:rsidP="00D0709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ventory</w:t>
            </w:r>
          </w:p>
        </w:tc>
        <w:tc>
          <w:tcPr>
            <w:tcW w:w="1669" w:type="dxa"/>
          </w:tcPr>
          <w:p w14:paraId="2B07EDB1" w14:textId="3CF98173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,000</w:t>
            </w:r>
          </w:p>
        </w:tc>
        <w:tc>
          <w:tcPr>
            <w:tcW w:w="1733" w:type="dxa"/>
          </w:tcPr>
          <w:p w14:paraId="6A36583E" w14:textId="77777777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D0D8D" w14:paraId="05DEAF48" w14:textId="77777777" w:rsidTr="00FD0D8D">
        <w:tc>
          <w:tcPr>
            <w:tcW w:w="4820" w:type="dxa"/>
          </w:tcPr>
          <w:p w14:paraId="6D25A823" w14:textId="6A6D11DC" w:rsidR="00FD0D8D" w:rsidRDefault="00FD0D8D" w:rsidP="00D0709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tor Vehicle</w:t>
            </w:r>
          </w:p>
        </w:tc>
        <w:tc>
          <w:tcPr>
            <w:tcW w:w="1669" w:type="dxa"/>
          </w:tcPr>
          <w:p w14:paraId="58B0304A" w14:textId="46E150AD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,000</w:t>
            </w:r>
          </w:p>
        </w:tc>
        <w:tc>
          <w:tcPr>
            <w:tcW w:w="1733" w:type="dxa"/>
          </w:tcPr>
          <w:p w14:paraId="7A395E2C" w14:textId="77777777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D0D8D" w14:paraId="40AB7975" w14:textId="77777777" w:rsidTr="00FD0D8D">
        <w:tc>
          <w:tcPr>
            <w:tcW w:w="4820" w:type="dxa"/>
          </w:tcPr>
          <w:p w14:paraId="4AF702D8" w14:textId="02592E34" w:rsidR="00FD0D8D" w:rsidRDefault="00FD0D8D" w:rsidP="00D0709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ccounts Payable</w:t>
            </w:r>
          </w:p>
        </w:tc>
        <w:tc>
          <w:tcPr>
            <w:tcW w:w="1669" w:type="dxa"/>
          </w:tcPr>
          <w:p w14:paraId="01350053" w14:textId="77777777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33" w:type="dxa"/>
          </w:tcPr>
          <w:p w14:paraId="695A1A2F" w14:textId="0E74705B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,000</w:t>
            </w:r>
          </w:p>
        </w:tc>
      </w:tr>
      <w:tr w:rsidR="00FD0D8D" w14:paraId="06AE2DDF" w14:textId="77777777" w:rsidTr="00FD0D8D">
        <w:tc>
          <w:tcPr>
            <w:tcW w:w="4820" w:type="dxa"/>
          </w:tcPr>
          <w:p w14:paraId="0D5F5087" w14:textId="432CDBB1" w:rsidR="00FD0D8D" w:rsidRDefault="00FD0D8D" w:rsidP="00D0709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an from Bank</w:t>
            </w:r>
          </w:p>
        </w:tc>
        <w:tc>
          <w:tcPr>
            <w:tcW w:w="1669" w:type="dxa"/>
          </w:tcPr>
          <w:p w14:paraId="1CA10869" w14:textId="77777777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33" w:type="dxa"/>
          </w:tcPr>
          <w:p w14:paraId="68CC74EA" w14:textId="6F821D7C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,000</w:t>
            </w:r>
          </w:p>
        </w:tc>
      </w:tr>
      <w:tr w:rsidR="00FD0D8D" w14:paraId="7424079F" w14:textId="77777777" w:rsidTr="00FD0D8D">
        <w:tc>
          <w:tcPr>
            <w:tcW w:w="4820" w:type="dxa"/>
          </w:tcPr>
          <w:p w14:paraId="632276F6" w14:textId="448E3B2A" w:rsidR="00FD0D8D" w:rsidRDefault="00FD0D8D" w:rsidP="00D0709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pital</w:t>
            </w:r>
          </w:p>
        </w:tc>
        <w:tc>
          <w:tcPr>
            <w:tcW w:w="1669" w:type="dxa"/>
          </w:tcPr>
          <w:p w14:paraId="3C3AA8FD" w14:textId="77777777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33" w:type="dxa"/>
          </w:tcPr>
          <w:p w14:paraId="3171C1C9" w14:textId="5700759A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1,000</w:t>
            </w:r>
          </w:p>
        </w:tc>
      </w:tr>
      <w:tr w:rsidR="00FD0D8D" w14:paraId="54B5D359" w14:textId="77777777" w:rsidTr="00FD0D8D">
        <w:tc>
          <w:tcPr>
            <w:tcW w:w="4820" w:type="dxa"/>
          </w:tcPr>
          <w:p w14:paraId="2545432B" w14:textId="5631B06B" w:rsidR="00FD0D8D" w:rsidRDefault="00FD0D8D" w:rsidP="00D07091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rawings</w:t>
            </w:r>
          </w:p>
        </w:tc>
        <w:tc>
          <w:tcPr>
            <w:tcW w:w="1669" w:type="dxa"/>
          </w:tcPr>
          <w:p w14:paraId="6D2E8B61" w14:textId="47851631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,000</w:t>
            </w:r>
          </w:p>
        </w:tc>
        <w:tc>
          <w:tcPr>
            <w:tcW w:w="1733" w:type="dxa"/>
          </w:tcPr>
          <w:p w14:paraId="2DA6025F" w14:textId="77777777" w:rsidR="00FD0D8D" w:rsidRDefault="00FD0D8D" w:rsidP="00FD0D8D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D0D8D" w14:paraId="28B66AB9" w14:textId="77777777" w:rsidTr="00FD0D8D">
        <w:tc>
          <w:tcPr>
            <w:tcW w:w="4820" w:type="dxa"/>
          </w:tcPr>
          <w:p w14:paraId="3DDB7272" w14:textId="77777777" w:rsidR="00FD0D8D" w:rsidRDefault="00FD0D8D" w:rsidP="00D07091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69" w:type="dxa"/>
          </w:tcPr>
          <w:p w14:paraId="26C255F5" w14:textId="53FE08BB" w:rsidR="00FD0D8D" w:rsidRPr="00FD0D8D" w:rsidRDefault="00FD0D8D" w:rsidP="00FD0D8D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62,000</w:t>
            </w:r>
          </w:p>
        </w:tc>
        <w:tc>
          <w:tcPr>
            <w:tcW w:w="1733" w:type="dxa"/>
          </w:tcPr>
          <w:p w14:paraId="086869FB" w14:textId="6FFF820E" w:rsidR="00FD0D8D" w:rsidRPr="00FD0D8D" w:rsidRDefault="00FD0D8D" w:rsidP="00FD0D8D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62,000</w:t>
            </w:r>
          </w:p>
        </w:tc>
      </w:tr>
    </w:tbl>
    <w:p w14:paraId="416C19F3" w14:textId="77777777" w:rsidR="00FD0D8D" w:rsidRPr="00EF0342" w:rsidRDefault="00FD0D8D" w:rsidP="00D07091">
      <w:pPr>
        <w:rPr>
          <w:rFonts w:asciiTheme="minorHAnsi" w:hAnsiTheme="minorHAnsi" w:cstheme="minorHAnsi"/>
          <w:sz w:val="28"/>
          <w:szCs w:val="28"/>
        </w:rPr>
      </w:pPr>
    </w:p>
    <w:p w14:paraId="2696BE7E" w14:textId="77777777" w:rsidR="00D07091" w:rsidRPr="00EF0342" w:rsidRDefault="00D07091" w:rsidP="00D07091">
      <w:pPr>
        <w:tabs>
          <w:tab w:val="center" w:pos="540"/>
          <w:tab w:val="center" w:pos="4500"/>
          <w:tab w:val="center" w:pos="6660"/>
          <w:tab w:val="center" w:pos="8820"/>
        </w:tabs>
        <w:rPr>
          <w:rFonts w:asciiTheme="minorHAnsi" w:hAnsiTheme="minorHAnsi" w:cstheme="minorHAnsi"/>
          <w:sz w:val="28"/>
          <w:szCs w:val="28"/>
          <w:lang w:val="en-GB"/>
        </w:rPr>
      </w:pPr>
    </w:p>
    <w:p w14:paraId="241E7AEE" w14:textId="77777777" w:rsidR="00D07091" w:rsidRPr="00EF0342" w:rsidRDefault="00D07091" w:rsidP="00D07091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EF0342">
        <w:rPr>
          <w:rFonts w:asciiTheme="minorHAnsi" w:hAnsiTheme="minorHAnsi" w:cstheme="minorHAnsi"/>
          <w:b/>
          <w:i/>
          <w:sz w:val="28"/>
          <w:szCs w:val="28"/>
        </w:rPr>
        <w:t>Required</w:t>
      </w:r>
    </w:p>
    <w:p w14:paraId="087D4AAB" w14:textId="55CF1C36" w:rsidR="002E761F" w:rsidRDefault="003B1480" w:rsidP="002E761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" w:name="_Hlk6517883"/>
      <w:r w:rsidRPr="002E761F">
        <w:rPr>
          <w:rFonts w:asciiTheme="minorHAnsi" w:hAnsiTheme="minorHAnsi" w:cstheme="minorHAnsi"/>
          <w:sz w:val="28"/>
          <w:szCs w:val="28"/>
        </w:rPr>
        <w:t>Prepare General Journal entries to</w:t>
      </w:r>
      <w:r w:rsidR="002E761F">
        <w:rPr>
          <w:rFonts w:asciiTheme="minorHAnsi" w:hAnsiTheme="minorHAnsi" w:cstheme="minorHAnsi"/>
          <w:sz w:val="28"/>
          <w:szCs w:val="28"/>
        </w:rPr>
        <w:t xml:space="preserve">: </w:t>
      </w:r>
      <w:r w:rsidR="002E761F" w:rsidRPr="002B71E6">
        <w:rPr>
          <w:rFonts w:asciiTheme="minorHAnsi" w:hAnsiTheme="minorHAnsi" w:cstheme="minorHAnsi"/>
          <w:b/>
          <w:i/>
          <w:sz w:val="28"/>
          <w:szCs w:val="28"/>
        </w:rPr>
        <w:t>(4 Steps)</w:t>
      </w:r>
    </w:p>
    <w:p w14:paraId="6D7854DE" w14:textId="77777777" w:rsidR="002E761F" w:rsidRDefault="002E761F" w:rsidP="002E761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3B1480" w:rsidRPr="002E761F">
        <w:rPr>
          <w:rFonts w:asciiTheme="minorHAnsi" w:hAnsiTheme="minorHAnsi" w:cstheme="minorHAnsi"/>
          <w:sz w:val="28"/>
          <w:szCs w:val="28"/>
        </w:rPr>
        <w:t>ransfer the all the Income</w:t>
      </w:r>
      <w:r w:rsidR="00D07091" w:rsidRPr="002E761F">
        <w:rPr>
          <w:rFonts w:asciiTheme="minorHAnsi" w:hAnsiTheme="minorHAnsi" w:cstheme="minorHAnsi"/>
          <w:sz w:val="28"/>
          <w:szCs w:val="28"/>
        </w:rPr>
        <w:t xml:space="preserve"> to the Profit &amp; Loss Summary account</w:t>
      </w:r>
      <w:bookmarkEnd w:id="1"/>
    </w:p>
    <w:p w14:paraId="7558AE0C" w14:textId="77777777" w:rsidR="002E761F" w:rsidRDefault="002E761F" w:rsidP="002E761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56118F" w:rsidRPr="0056118F">
        <w:rPr>
          <w:rFonts w:asciiTheme="minorHAnsi" w:hAnsiTheme="minorHAnsi" w:cstheme="minorHAnsi"/>
          <w:sz w:val="28"/>
          <w:szCs w:val="28"/>
        </w:rPr>
        <w:t xml:space="preserve">ransfer the all the </w:t>
      </w:r>
      <w:r w:rsidR="0056118F">
        <w:rPr>
          <w:rFonts w:asciiTheme="minorHAnsi" w:hAnsiTheme="minorHAnsi" w:cstheme="minorHAnsi"/>
          <w:sz w:val="28"/>
          <w:szCs w:val="28"/>
        </w:rPr>
        <w:t>Expenses</w:t>
      </w:r>
      <w:r w:rsidR="0056118F" w:rsidRPr="0056118F">
        <w:rPr>
          <w:rFonts w:asciiTheme="minorHAnsi" w:hAnsiTheme="minorHAnsi" w:cstheme="minorHAnsi"/>
          <w:sz w:val="28"/>
          <w:szCs w:val="28"/>
        </w:rPr>
        <w:t xml:space="preserve"> to the Profit &amp; Loss Summary account</w:t>
      </w:r>
      <w:r w:rsidR="0056118F">
        <w:rPr>
          <w:rFonts w:asciiTheme="minorHAnsi" w:hAnsiTheme="minorHAnsi" w:cstheme="minorHAnsi"/>
          <w:sz w:val="28"/>
          <w:szCs w:val="28"/>
        </w:rPr>
        <w:t>.</w:t>
      </w:r>
    </w:p>
    <w:p w14:paraId="3DC847E6" w14:textId="77777777" w:rsidR="002E761F" w:rsidRDefault="002E761F" w:rsidP="002E761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3B1480" w:rsidRPr="002E761F">
        <w:rPr>
          <w:rFonts w:asciiTheme="minorHAnsi" w:hAnsiTheme="minorHAnsi" w:cstheme="minorHAnsi"/>
          <w:sz w:val="28"/>
          <w:szCs w:val="28"/>
        </w:rPr>
        <w:t xml:space="preserve">ransfer </w:t>
      </w:r>
      <w:r w:rsidR="0056118F" w:rsidRPr="002E761F">
        <w:rPr>
          <w:rFonts w:asciiTheme="minorHAnsi" w:hAnsiTheme="minorHAnsi" w:cstheme="minorHAnsi"/>
          <w:sz w:val="28"/>
          <w:szCs w:val="28"/>
        </w:rPr>
        <w:t xml:space="preserve">the </w:t>
      </w:r>
      <w:r w:rsidR="003B1480" w:rsidRPr="002E761F">
        <w:rPr>
          <w:rFonts w:asciiTheme="minorHAnsi" w:hAnsiTheme="minorHAnsi" w:cstheme="minorHAnsi"/>
          <w:sz w:val="28"/>
          <w:szCs w:val="28"/>
        </w:rPr>
        <w:t>Profit</w:t>
      </w:r>
      <w:r w:rsidR="0056118F" w:rsidRPr="002E761F">
        <w:rPr>
          <w:rFonts w:asciiTheme="minorHAnsi" w:hAnsiTheme="minorHAnsi" w:cstheme="minorHAnsi"/>
          <w:sz w:val="28"/>
          <w:szCs w:val="28"/>
        </w:rPr>
        <w:t xml:space="preserve"> or L</w:t>
      </w:r>
      <w:r w:rsidR="003B1480" w:rsidRPr="002E761F">
        <w:rPr>
          <w:rFonts w:asciiTheme="minorHAnsi" w:hAnsiTheme="minorHAnsi" w:cstheme="minorHAnsi"/>
          <w:sz w:val="28"/>
          <w:szCs w:val="28"/>
        </w:rPr>
        <w:t xml:space="preserve">oss </w:t>
      </w:r>
      <w:r w:rsidR="0056118F" w:rsidRPr="002E761F">
        <w:rPr>
          <w:rFonts w:asciiTheme="minorHAnsi" w:hAnsiTheme="minorHAnsi" w:cstheme="minorHAnsi"/>
          <w:sz w:val="28"/>
          <w:szCs w:val="28"/>
        </w:rPr>
        <w:t>from the Profit &amp; Loss Summary account to the Capital acco</w:t>
      </w:r>
      <w:r>
        <w:rPr>
          <w:rFonts w:asciiTheme="minorHAnsi" w:hAnsiTheme="minorHAnsi" w:cstheme="minorHAnsi"/>
          <w:sz w:val="28"/>
          <w:szCs w:val="28"/>
        </w:rPr>
        <w:t>unt.</w:t>
      </w:r>
    </w:p>
    <w:p w14:paraId="3ADF9131" w14:textId="325794E3" w:rsidR="0056118F" w:rsidRDefault="002E761F" w:rsidP="002E761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56118F" w:rsidRPr="002E761F">
        <w:rPr>
          <w:rFonts w:asciiTheme="minorHAnsi" w:hAnsiTheme="minorHAnsi" w:cstheme="minorHAnsi"/>
          <w:sz w:val="28"/>
          <w:szCs w:val="28"/>
        </w:rPr>
        <w:t xml:space="preserve">ransfer </w:t>
      </w:r>
      <w:r w:rsidR="003B1480" w:rsidRPr="002E761F">
        <w:rPr>
          <w:rFonts w:asciiTheme="minorHAnsi" w:hAnsiTheme="minorHAnsi" w:cstheme="minorHAnsi"/>
          <w:sz w:val="28"/>
          <w:szCs w:val="28"/>
        </w:rPr>
        <w:t>Drawings to the C</w:t>
      </w:r>
      <w:r w:rsidR="00D07091" w:rsidRPr="002E761F">
        <w:rPr>
          <w:rFonts w:asciiTheme="minorHAnsi" w:hAnsiTheme="minorHAnsi" w:cstheme="minorHAnsi"/>
          <w:sz w:val="28"/>
          <w:szCs w:val="28"/>
        </w:rPr>
        <w:t>apital account.</w:t>
      </w:r>
    </w:p>
    <w:p w14:paraId="64F7A034" w14:textId="77777777" w:rsidR="000237CF" w:rsidRPr="000237CF" w:rsidRDefault="000237CF" w:rsidP="000237CF">
      <w:pPr>
        <w:pStyle w:val="ListParagraph"/>
        <w:ind w:left="1087"/>
        <w:rPr>
          <w:rFonts w:asciiTheme="minorHAnsi" w:hAnsiTheme="minorHAnsi" w:cstheme="minorHAnsi"/>
          <w:sz w:val="16"/>
          <w:szCs w:val="16"/>
        </w:rPr>
      </w:pPr>
    </w:p>
    <w:p w14:paraId="18ADB418" w14:textId="18E8C671" w:rsidR="00D07091" w:rsidRPr="0056118F" w:rsidRDefault="004D0B69" w:rsidP="0056118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56118F">
        <w:rPr>
          <w:rFonts w:asciiTheme="minorHAnsi" w:hAnsiTheme="minorHAnsi" w:cstheme="minorHAnsi"/>
          <w:sz w:val="28"/>
          <w:szCs w:val="28"/>
        </w:rPr>
        <w:t xml:space="preserve">Transfer </w:t>
      </w:r>
      <w:r w:rsidR="00D07091" w:rsidRPr="0056118F">
        <w:rPr>
          <w:rFonts w:asciiTheme="minorHAnsi" w:hAnsiTheme="minorHAnsi" w:cstheme="minorHAnsi"/>
          <w:sz w:val="28"/>
          <w:szCs w:val="28"/>
        </w:rPr>
        <w:t>the General Jour</w:t>
      </w:r>
      <w:r w:rsidRPr="0056118F">
        <w:rPr>
          <w:rFonts w:asciiTheme="minorHAnsi" w:hAnsiTheme="minorHAnsi" w:cstheme="minorHAnsi"/>
          <w:sz w:val="28"/>
          <w:szCs w:val="28"/>
        </w:rPr>
        <w:t xml:space="preserve">nal entries </w:t>
      </w:r>
      <w:r w:rsidR="003B1480" w:rsidRPr="0056118F">
        <w:rPr>
          <w:rFonts w:asciiTheme="minorHAnsi" w:hAnsiTheme="minorHAnsi" w:cstheme="minorHAnsi"/>
          <w:sz w:val="28"/>
          <w:szCs w:val="28"/>
        </w:rPr>
        <w:t xml:space="preserve">to the </w:t>
      </w:r>
      <w:r w:rsidR="0056118F">
        <w:rPr>
          <w:rFonts w:asciiTheme="minorHAnsi" w:hAnsiTheme="minorHAnsi" w:cstheme="minorHAnsi"/>
          <w:sz w:val="28"/>
          <w:szCs w:val="28"/>
        </w:rPr>
        <w:t xml:space="preserve">relevant </w:t>
      </w:r>
      <w:r w:rsidR="003B1480" w:rsidRPr="0056118F">
        <w:rPr>
          <w:rFonts w:asciiTheme="minorHAnsi" w:hAnsiTheme="minorHAnsi" w:cstheme="minorHAnsi"/>
          <w:sz w:val="28"/>
          <w:szCs w:val="28"/>
        </w:rPr>
        <w:t>General L</w:t>
      </w:r>
      <w:r w:rsidR="00D07091" w:rsidRPr="0056118F">
        <w:rPr>
          <w:rFonts w:asciiTheme="minorHAnsi" w:hAnsiTheme="minorHAnsi" w:cstheme="minorHAnsi"/>
          <w:sz w:val="28"/>
          <w:szCs w:val="28"/>
        </w:rPr>
        <w:t>edger</w:t>
      </w:r>
      <w:r w:rsidR="0056118F">
        <w:rPr>
          <w:rFonts w:asciiTheme="minorHAnsi" w:hAnsiTheme="minorHAnsi" w:cstheme="minorHAnsi"/>
          <w:sz w:val="28"/>
          <w:szCs w:val="28"/>
        </w:rPr>
        <w:t xml:space="preserve"> accounts</w:t>
      </w:r>
      <w:r w:rsidR="00D07091" w:rsidRPr="0056118F">
        <w:rPr>
          <w:rFonts w:asciiTheme="minorHAnsi" w:hAnsiTheme="minorHAnsi" w:cstheme="minorHAnsi"/>
          <w:sz w:val="28"/>
          <w:szCs w:val="28"/>
        </w:rPr>
        <w:t>.</w:t>
      </w:r>
    </w:p>
    <w:p w14:paraId="38B1E436" w14:textId="57C19172" w:rsidR="002E761F" w:rsidRDefault="002E761F" w:rsidP="003B1480">
      <w:pPr>
        <w:rPr>
          <w:rFonts w:asciiTheme="minorHAnsi" w:hAnsiTheme="minorHAnsi" w:cstheme="minorHAnsi"/>
          <w:b/>
          <w:sz w:val="28"/>
          <w:szCs w:val="28"/>
        </w:rPr>
      </w:pPr>
    </w:p>
    <w:p w14:paraId="37F5A40C" w14:textId="77777777" w:rsidR="000237CF" w:rsidRDefault="000237CF" w:rsidP="003B1480">
      <w:pPr>
        <w:rPr>
          <w:rFonts w:asciiTheme="minorHAnsi" w:hAnsiTheme="minorHAnsi" w:cstheme="minorHAnsi"/>
          <w:b/>
          <w:sz w:val="28"/>
          <w:szCs w:val="28"/>
        </w:rPr>
      </w:pPr>
    </w:p>
    <w:p w14:paraId="65FA6F44" w14:textId="057A1CDC" w:rsidR="00D1480A" w:rsidRDefault="000C52BB" w:rsidP="003B148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OTE</w:t>
      </w:r>
      <w:r w:rsidR="00D1480A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14:paraId="581F05F0" w14:textId="1147C3F4" w:rsidR="00673FAE" w:rsidRPr="00033FA9" w:rsidRDefault="000C52BB" w:rsidP="00D148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33FA9">
        <w:rPr>
          <w:rFonts w:asciiTheme="minorHAnsi" w:hAnsiTheme="minorHAnsi" w:cstheme="minorHAnsi"/>
          <w:b/>
          <w:color w:val="FF0000"/>
          <w:sz w:val="28"/>
          <w:szCs w:val="28"/>
        </w:rPr>
        <w:t>L</w:t>
      </w:r>
      <w:r w:rsidR="00033FA9">
        <w:rPr>
          <w:rFonts w:asciiTheme="minorHAnsi" w:hAnsiTheme="minorHAnsi" w:cstheme="minorHAnsi"/>
          <w:b/>
          <w:color w:val="FF0000"/>
          <w:sz w:val="28"/>
          <w:szCs w:val="28"/>
        </w:rPr>
        <w:t>EAVE</w:t>
      </w:r>
      <w:r w:rsidRPr="00033FA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033FA9">
        <w:rPr>
          <w:rFonts w:asciiTheme="minorHAnsi" w:hAnsiTheme="minorHAnsi" w:cstheme="minorHAnsi"/>
          <w:b/>
          <w:color w:val="FF0000"/>
          <w:sz w:val="28"/>
          <w:szCs w:val="28"/>
        </w:rPr>
        <w:t>the</w:t>
      </w:r>
      <w:r w:rsidRPr="00033FA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ASSET and LIABILITY accounts as they are.</w:t>
      </w:r>
    </w:p>
    <w:p w14:paraId="6CC83B71" w14:textId="27785AB3" w:rsidR="00D1480A" w:rsidRDefault="00D1480A" w:rsidP="00D148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The </w:t>
      </w:r>
      <w:r w:rsidRPr="002B71E6">
        <w:rPr>
          <w:rFonts w:asciiTheme="minorHAnsi" w:hAnsiTheme="minorHAnsi" w:cstheme="minorHAnsi"/>
          <w:b/>
          <w:sz w:val="28"/>
          <w:szCs w:val="28"/>
          <w:u w:val="single"/>
        </w:rPr>
        <w:t>only GL accounts</w:t>
      </w:r>
      <w:r>
        <w:rPr>
          <w:rFonts w:asciiTheme="minorHAnsi" w:hAnsiTheme="minorHAnsi" w:cstheme="minorHAnsi"/>
          <w:b/>
          <w:sz w:val="28"/>
          <w:szCs w:val="28"/>
        </w:rPr>
        <w:t xml:space="preserve"> that get affected during Closing Entries are the following:</w:t>
      </w:r>
    </w:p>
    <w:p w14:paraId="4F3C422B" w14:textId="18CB8287" w:rsidR="00D1480A" w:rsidRPr="00033FA9" w:rsidRDefault="00D1480A" w:rsidP="00D148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033FA9">
        <w:rPr>
          <w:rFonts w:asciiTheme="minorHAnsi" w:hAnsiTheme="minorHAnsi" w:cstheme="minorHAnsi"/>
          <w:b/>
          <w:color w:val="002060"/>
          <w:sz w:val="28"/>
          <w:szCs w:val="28"/>
        </w:rPr>
        <w:t>Income Accounts</w:t>
      </w:r>
    </w:p>
    <w:p w14:paraId="525B2809" w14:textId="377E360D" w:rsidR="00D1480A" w:rsidRPr="00033FA9" w:rsidRDefault="00D1480A" w:rsidP="00D148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033FA9">
        <w:rPr>
          <w:rFonts w:asciiTheme="minorHAnsi" w:hAnsiTheme="minorHAnsi" w:cstheme="minorHAnsi"/>
          <w:b/>
          <w:color w:val="002060"/>
          <w:sz w:val="28"/>
          <w:szCs w:val="28"/>
        </w:rPr>
        <w:t>Expense Accounts</w:t>
      </w:r>
    </w:p>
    <w:p w14:paraId="7FEC664A" w14:textId="5F2F589A" w:rsidR="00D1480A" w:rsidRPr="00033FA9" w:rsidRDefault="00D1480A" w:rsidP="00D148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033FA9">
        <w:rPr>
          <w:rFonts w:asciiTheme="minorHAnsi" w:hAnsiTheme="minorHAnsi" w:cstheme="minorHAnsi"/>
          <w:b/>
          <w:color w:val="002060"/>
          <w:sz w:val="28"/>
          <w:szCs w:val="28"/>
        </w:rPr>
        <w:t>Profit and Loss Summary</w:t>
      </w:r>
    </w:p>
    <w:p w14:paraId="39893229" w14:textId="3666F7C5" w:rsidR="00D1480A" w:rsidRPr="00033FA9" w:rsidRDefault="00D1480A" w:rsidP="00D148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033FA9">
        <w:rPr>
          <w:rFonts w:asciiTheme="minorHAnsi" w:hAnsiTheme="minorHAnsi" w:cstheme="minorHAnsi"/>
          <w:b/>
          <w:color w:val="002060"/>
          <w:sz w:val="28"/>
          <w:szCs w:val="28"/>
        </w:rPr>
        <w:t>Capital</w:t>
      </w:r>
    </w:p>
    <w:p w14:paraId="273C02A8" w14:textId="34BF43A9" w:rsidR="00D1480A" w:rsidRPr="00033FA9" w:rsidRDefault="00D1480A" w:rsidP="00D1480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033FA9">
        <w:rPr>
          <w:rFonts w:asciiTheme="minorHAnsi" w:hAnsiTheme="minorHAnsi" w:cstheme="minorHAnsi"/>
          <w:b/>
          <w:color w:val="002060"/>
          <w:sz w:val="28"/>
          <w:szCs w:val="28"/>
        </w:rPr>
        <w:t>Drawings</w:t>
      </w:r>
    </w:p>
    <w:p w14:paraId="4B82772A" w14:textId="77777777" w:rsidR="009F49E4" w:rsidRDefault="009F49E4" w:rsidP="003B1480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3933B5F6" w14:textId="4AC39045" w:rsidR="00673FAE" w:rsidRPr="00033FA9" w:rsidRDefault="00033FA9" w:rsidP="003B1480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033FA9">
        <w:rPr>
          <w:rFonts w:asciiTheme="minorHAnsi" w:hAnsiTheme="minorHAnsi" w:cstheme="minorHAnsi"/>
          <w:b/>
          <w:i/>
          <w:sz w:val="28"/>
          <w:szCs w:val="28"/>
          <w:u w:val="single"/>
        </w:rPr>
        <w:t>The Four Steps of Closing Entries:</w:t>
      </w:r>
    </w:p>
    <w:p w14:paraId="4A6B391E" w14:textId="77777777" w:rsidR="00033FA9" w:rsidRDefault="00033FA9" w:rsidP="003B1480">
      <w:pPr>
        <w:rPr>
          <w:rFonts w:asciiTheme="minorHAnsi" w:hAnsiTheme="minorHAnsi" w:cstheme="minorHAnsi"/>
          <w:b/>
          <w:sz w:val="28"/>
          <w:szCs w:val="28"/>
        </w:rPr>
      </w:pPr>
    </w:p>
    <w:p w14:paraId="6157F8D2" w14:textId="5E970AD7" w:rsidR="003757C2" w:rsidRDefault="003757C2" w:rsidP="000237CF">
      <w:pPr>
        <w:ind w:firstLine="720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Step 1: </w:t>
      </w:r>
      <w:r w:rsidR="002B3EFB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CLOSE OFF / </w:t>
      </w: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>CLEAR INCOME ACCOUNTS</w:t>
      </w:r>
    </w:p>
    <w:p w14:paraId="3272B7A2" w14:textId="77777777" w:rsidR="000237CF" w:rsidRPr="002E761F" w:rsidRDefault="000237CF" w:rsidP="003B148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15204795" w14:textId="6A9E8370" w:rsidR="003757C2" w:rsidRPr="002E761F" w:rsidRDefault="003757C2" w:rsidP="003B148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="00B54540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Dr Income </w:t>
      </w:r>
      <w:r w:rsidR="002E761F" w:rsidRPr="002E761F">
        <w:rPr>
          <w:rFonts w:asciiTheme="minorHAnsi" w:hAnsiTheme="minorHAnsi" w:cstheme="minorHAnsi"/>
          <w:b/>
          <w:color w:val="002060"/>
          <w:sz w:val="28"/>
          <w:szCs w:val="28"/>
        </w:rPr>
        <w:t>a</w:t>
      </w: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>ccounts individually</w:t>
      </w:r>
    </w:p>
    <w:p w14:paraId="03A4CD55" w14:textId="5E255579" w:rsidR="003757C2" w:rsidRPr="002E761F" w:rsidRDefault="003757C2" w:rsidP="003B148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="00B54540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>Cr Profit and Loss Summary</w:t>
      </w:r>
    </w:p>
    <w:p w14:paraId="5C51C4F4" w14:textId="668C801D" w:rsidR="003757C2" w:rsidRDefault="003757C2" w:rsidP="003B148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371BD4C4" w14:textId="77777777" w:rsidR="000237CF" w:rsidRPr="002E761F" w:rsidRDefault="000237CF" w:rsidP="003B148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6AFD0097" w14:textId="0A897462" w:rsidR="003757C2" w:rsidRPr="002E761F" w:rsidRDefault="003757C2" w:rsidP="00B54540">
      <w:pPr>
        <w:ind w:firstLine="720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Step 2: </w:t>
      </w:r>
      <w:r w:rsidR="002B3EFB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CLOSE OFF / </w:t>
      </w: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>CLEAR EXPENSE ACCOUNTS</w:t>
      </w:r>
    </w:p>
    <w:p w14:paraId="3B245610" w14:textId="77777777" w:rsidR="000237CF" w:rsidRDefault="000237CF" w:rsidP="003B148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08D9EF74" w14:textId="4E4EAEDE" w:rsidR="003757C2" w:rsidRPr="002E761F" w:rsidRDefault="003757C2" w:rsidP="003B148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="00B54540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>Dr Profit and Loss Summary Account</w:t>
      </w:r>
    </w:p>
    <w:p w14:paraId="6821BBB2" w14:textId="3B9763A0" w:rsidR="003757C2" w:rsidRPr="002E761F" w:rsidRDefault="003757C2" w:rsidP="003B148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="00B54540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Cr Expense </w:t>
      </w:r>
      <w:r w:rsidR="002E761F" w:rsidRPr="002E761F">
        <w:rPr>
          <w:rFonts w:asciiTheme="minorHAnsi" w:hAnsiTheme="minorHAnsi" w:cstheme="minorHAnsi"/>
          <w:b/>
          <w:color w:val="002060"/>
          <w:sz w:val="28"/>
          <w:szCs w:val="28"/>
        </w:rPr>
        <w:t>a</w:t>
      </w: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>ccounts individually</w:t>
      </w:r>
    </w:p>
    <w:p w14:paraId="59664BDE" w14:textId="7C06848B" w:rsidR="003757C2" w:rsidRDefault="003757C2" w:rsidP="003B148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2117B572" w14:textId="77777777" w:rsidR="000237CF" w:rsidRPr="002E761F" w:rsidRDefault="000237CF" w:rsidP="003B148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56BF78C6" w14:textId="571D91AB" w:rsidR="002E761F" w:rsidRDefault="003757C2" w:rsidP="00B54540">
      <w:pPr>
        <w:ind w:firstLine="720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2E761F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Step 3: </w:t>
      </w:r>
      <w:bookmarkStart w:id="2" w:name="_Hlk6518486"/>
      <w:r w:rsidR="002B3EFB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CLOSE OFF / </w:t>
      </w:r>
      <w:r w:rsidR="002E761F">
        <w:rPr>
          <w:rFonts w:asciiTheme="minorHAnsi" w:hAnsiTheme="minorHAnsi" w:cstheme="minorHAnsi"/>
          <w:b/>
          <w:color w:val="002060"/>
          <w:sz w:val="28"/>
          <w:szCs w:val="28"/>
        </w:rPr>
        <w:t>CLEAR PROFIT AND LOSS SUMMARY</w:t>
      </w:r>
    </w:p>
    <w:p w14:paraId="40223D8A" w14:textId="77777777" w:rsidR="000237CF" w:rsidRDefault="000237CF" w:rsidP="003B148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4C317A4C" w14:textId="5C42280A" w:rsidR="002E761F" w:rsidRDefault="003757C2" w:rsidP="00B54540">
      <w:pPr>
        <w:ind w:left="720" w:firstLine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2E761F">
        <w:rPr>
          <w:rFonts w:asciiTheme="minorHAnsi" w:hAnsiTheme="minorHAnsi" w:cstheme="minorHAnsi"/>
          <w:b/>
          <w:color w:val="0070C0"/>
          <w:sz w:val="28"/>
          <w:szCs w:val="28"/>
        </w:rPr>
        <w:t>If the total of the Income accounts &gt; total of Expense accounts</w:t>
      </w:r>
      <w:r w:rsidR="002E761F" w:rsidRPr="002E761F">
        <w:rPr>
          <w:rFonts w:asciiTheme="minorHAnsi" w:hAnsiTheme="minorHAnsi" w:cstheme="minorHAnsi"/>
          <w:b/>
          <w:color w:val="0070C0"/>
          <w:sz w:val="28"/>
          <w:szCs w:val="28"/>
        </w:rPr>
        <w:t>,</w:t>
      </w:r>
      <w:r w:rsidR="002E761F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917EEC">
        <w:rPr>
          <w:rFonts w:asciiTheme="minorHAnsi" w:hAnsiTheme="minorHAnsi" w:cstheme="minorHAnsi"/>
          <w:b/>
          <w:color w:val="0070C0"/>
          <w:sz w:val="28"/>
          <w:szCs w:val="28"/>
        </w:rPr>
        <w:t>then</w:t>
      </w:r>
    </w:p>
    <w:p w14:paraId="7FFD91C2" w14:textId="39D5B6F5" w:rsidR="002E761F" w:rsidRPr="002E761F" w:rsidRDefault="002E761F" w:rsidP="002E761F">
      <w:pPr>
        <w:ind w:firstLine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2E761F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Pr="002E761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B5454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70C0"/>
          <w:sz w:val="28"/>
          <w:szCs w:val="28"/>
        </w:rPr>
        <w:t>Dr Profit and Loss Summary</w:t>
      </w:r>
    </w:p>
    <w:p w14:paraId="5DB05DE3" w14:textId="56D8B9EE" w:rsidR="00673FAE" w:rsidRPr="002E761F" w:rsidRDefault="002E761F" w:rsidP="002E761F">
      <w:pPr>
        <w:ind w:firstLine="720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2E761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B54540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Cr Capital </w:t>
      </w:r>
      <w:r w:rsidR="00917EEC" w:rsidRPr="00917EEC">
        <w:rPr>
          <w:rFonts w:asciiTheme="minorHAnsi" w:hAnsiTheme="minorHAnsi" w:cstheme="minorHAnsi"/>
          <w:b/>
          <w:i/>
          <w:color w:val="002060"/>
          <w:sz w:val="28"/>
          <w:szCs w:val="28"/>
        </w:rPr>
        <w:t>(with the Profit)</w:t>
      </w:r>
    </w:p>
    <w:bookmarkEnd w:id="2"/>
    <w:p w14:paraId="688FBA41" w14:textId="77777777" w:rsidR="000237CF" w:rsidRDefault="002E761F" w:rsidP="002E761F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6B31C3CB" w14:textId="25988E16" w:rsidR="002E761F" w:rsidRDefault="002E761F" w:rsidP="00B54540">
      <w:pPr>
        <w:ind w:left="720" w:firstLine="720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2E761F">
        <w:rPr>
          <w:rFonts w:asciiTheme="minorHAnsi" w:hAnsiTheme="minorHAnsi" w:cstheme="minorHAnsi"/>
          <w:b/>
          <w:color w:val="00B050"/>
          <w:sz w:val="28"/>
          <w:szCs w:val="28"/>
        </w:rPr>
        <w:t>If the total of the Income accounts &lt; total of Expense accounts,</w:t>
      </w:r>
      <w:r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  <w:r w:rsidRPr="002E761F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then </w:t>
      </w:r>
    </w:p>
    <w:p w14:paraId="003567C5" w14:textId="5361D300" w:rsidR="002E761F" w:rsidRPr="002E761F" w:rsidRDefault="002E761F" w:rsidP="002E761F">
      <w:pPr>
        <w:rPr>
          <w:rFonts w:asciiTheme="minorHAnsi" w:hAnsiTheme="minorHAnsi" w:cstheme="minorHAnsi"/>
          <w:b/>
          <w:color w:val="00B050"/>
          <w:sz w:val="28"/>
          <w:szCs w:val="28"/>
        </w:rPr>
      </w:pPr>
      <w:r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B5454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B050"/>
          <w:sz w:val="28"/>
          <w:szCs w:val="28"/>
        </w:rPr>
        <w:t>Dr Capital</w:t>
      </w:r>
      <w:r w:rsidR="00917EEC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  <w:r w:rsidR="00917EEC" w:rsidRPr="00917EEC">
        <w:rPr>
          <w:rFonts w:asciiTheme="minorHAnsi" w:hAnsiTheme="minorHAnsi" w:cstheme="minorHAnsi"/>
          <w:b/>
          <w:i/>
          <w:color w:val="002060"/>
          <w:sz w:val="28"/>
          <w:szCs w:val="28"/>
        </w:rPr>
        <w:t>(with the Loss)</w:t>
      </w:r>
    </w:p>
    <w:p w14:paraId="4E18F98C" w14:textId="6AE88449" w:rsidR="002E761F" w:rsidRPr="002E761F" w:rsidRDefault="002E761F" w:rsidP="002E761F">
      <w:pPr>
        <w:ind w:firstLine="720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2E761F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B54540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Pr="002E761F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Cr Profit and Loss Summary  </w:t>
      </w:r>
    </w:p>
    <w:p w14:paraId="1B9EDA2F" w14:textId="6CE94EC4" w:rsidR="00673FAE" w:rsidRDefault="00673FAE" w:rsidP="003B1480">
      <w:pPr>
        <w:rPr>
          <w:rFonts w:asciiTheme="minorHAnsi" w:hAnsiTheme="minorHAnsi" w:cstheme="minorHAnsi"/>
          <w:b/>
          <w:sz w:val="28"/>
          <w:szCs w:val="28"/>
        </w:rPr>
      </w:pPr>
    </w:p>
    <w:p w14:paraId="4D7F9868" w14:textId="77777777" w:rsidR="000237CF" w:rsidRDefault="000237CF" w:rsidP="003B1480">
      <w:pPr>
        <w:rPr>
          <w:rFonts w:asciiTheme="minorHAnsi" w:hAnsiTheme="minorHAnsi" w:cstheme="minorHAnsi"/>
          <w:b/>
          <w:sz w:val="28"/>
          <w:szCs w:val="28"/>
        </w:rPr>
      </w:pPr>
    </w:p>
    <w:p w14:paraId="38250E26" w14:textId="74834B90" w:rsidR="00673FAE" w:rsidRDefault="002E761F" w:rsidP="00B54540">
      <w:pPr>
        <w:ind w:firstLine="720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Step 4: </w:t>
      </w:r>
      <w:r w:rsidR="002B3EFB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CLOSE OFF /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CLEAR DRAWINGS</w:t>
      </w:r>
    </w:p>
    <w:p w14:paraId="242DAFD8" w14:textId="77777777" w:rsidR="000237CF" w:rsidRDefault="000237CF" w:rsidP="003B148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14:paraId="1C113A26" w14:textId="7527C3D3" w:rsidR="002E761F" w:rsidRDefault="002E761F" w:rsidP="003B148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="00B54540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Dr Capital</w:t>
      </w:r>
    </w:p>
    <w:p w14:paraId="4495179F" w14:textId="119077A8" w:rsidR="002E761F" w:rsidRPr="002E761F" w:rsidRDefault="002E761F" w:rsidP="003B1480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 w:rsidR="00B54540">
        <w:rPr>
          <w:rFonts w:asciiTheme="minorHAnsi" w:hAnsiTheme="minorHAnsi" w:cstheme="minorHAnsi"/>
          <w:b/>
          <w:color w:val="002060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Cr Drawings</w:t>
      </w:r>
    </w:p>
    <w:p w14:paraId="13887761" w14:textId="01E6432C" w:rsidR="005A6765" w:rsidRPr="00EF0342" w:rsidRDefault="00B00FB2" w:rsidP="004D0B6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BUSINESS TRADERS</w:t>
      </w:r>
    </w:p>
    <w:p w14:paraId="75587889" w14:textId="77777777" w:rsidR="004D0B69" w:rsidRDefault="003B1480" w:rsidP="004D0B6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eneral Journal</w:t>
      </w:r>
    </w:p>
    <w:p w14:paraId="5E1517BA" w14:textId="77777777" w:rsidR="003C4DD0" w:rsidRPr="00EF0342" w:rsidRDefault="003C4DD0" w:rsidP="004D0B6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4707"/>
        <w:gridCol w:w="1276"/>
        <w:gridCol w:w="1275"/>
      </w:tblGrid>
      <w:tr w:rsidR="004D0B69" w:rsidRPr="00EF0342" w14:paraId="5953822F" w14:textId="77777777" w:rsidTr="009F49E4">
        <w:tc>
          <w:tcPr>
            <w:tcW w:w="1417" w:type="dxa"/>
          </w:tcPr>
          <w:p w14:paraId="6A3C336D" w14:textId="0F61B26C" w:rsidR="004D0B69" w:rsidRPr="00D37C69" w:rsidRDefault="004D0B69" w:rsidP="00D37C69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D37C69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Date</w:t>
            </w:r>
          </w:p>
        </w:tc>
        <w:tc>
          <w:tcPr>
            <w:tcW w:w="4707" w:type="dxa"/>
          </w:tcPr>
          <w:p w14:paraId="228DDC47" w14:textId="77777777" w:rsidR="004D0B69" w:rsidRPr="00D37C69" w:rsidRDefault="004D0B69" w:rsidP="00F9548E">
            <w:pPr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D37C69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Accounts</w:t>
            </w:r>
          </w:p>
        </w:tc>
        <w:tc>
          <w:tcPr>
            <w:tcW w:w="1276" w:type="dxa"/>
          </w:tcPr>
          <w:p w14:paraId="3748570D" w14:textId="77777777" w:rsidR="004D0B69" w:rsidRPr="00D37C69" w:rsidRDefault="004D0B69" w:rsidP="00D37C69">
            <w:pPr>
              <w:jc w:val="righ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D37C69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Debit</w:t>
            </w:r>
          </w:p>
        </w:tc>
        <w:tc>
          <w:tcPr>
            <w:tcW w:w="1275" w:type="dxa"/>
          </w:tcPr>
          <w:p w14:paraId="6D405D98" w14:textId="77777777" w:rsidR="004D0B69" w:rsidRPr="00D37C69" w:rsidRDefault="004D0B69" w:rsidP="00D37C69">
            <w:pPr>
              <w:jc w:val="righ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D37C69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Credit</w:t>
            </w:r>
          </w:p>
        </w:tc>
      </w:tr>
      <w:tr w:rsidR="004D0B69" w:rsidRPr="00EF0342" w14:paraId="4DEB2849" w14:textId="77777777" w:rsidTr="009F49E4">
        <w:trPr>
          <w:trHeight w:val="340"/>
        </w:trPr>
        <w:tc>
          <w:tcPr>
            <w:tcW w:w="1417" w:type="dxa"/>
          </w:tcPr>
          <w:p w14:paraId="07DDB3E4" w14:textId="1CC69802" w:rsidR="009B0C1D" w:rsidRPr="009B0C1D" w:rsidRDefault="009B0C1D" w:rsidP="00FB3B9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  <w:r w:rsidRPr="009B0C1D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Step 1</w:t>
            </w:r>
          </w:p>
          <w:p w14:paraId="13CDB56D" w14:textId="7FB618AD" w:rsidR="004D0B69" w:rsidRDefault="00FB3B96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17</w:t>
            </w:r>
          </w:p>
          <w:p w14:paraId="73B6298D" w14:textId="75DBD5E3" w:rsidR="00FB3B96" w:rsidRPr="00EF0342" w:rsidRDefault="00FB3B96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une 30</w:t>
            </w:r>
          </w:p>
        </w:tc>
        <w:tc>
          <w:tcPr>
            <w:tcW w:w="4707" w:type="dxa"/>
          </w:tcPr>
          <w:p w14:paraId="79068F9D" w14:textId="77777777" w:rsidR="004D0B69" w:rsidRDefault="004D0B69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8BD632" w14:textId="77777777" w:rsidR="00D37C69" w:rsidRDefault="00D37C69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E64F651" w14:textId="788E8B88" w:rsidR="00FB3B96" w:rsidRPr="00EF0342" w:rsidRDefault="00917EEC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les</w:t>
            </w:r>
          </w:p>
        </w:tc>
        <w:tc>
          <w:tcPr>
            <w:tcW w:w="1276" w:type="dxa"/>
          </w:tcPr>
          <w:p w14:paraId="32921234" w14:textId="77777777" w:rsidR="00FB3B96" w:rsidRDefault="00FB3B96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A3948F" w14:textId="77777777" w:rsidR="00D37C69" w:rsidRDefault="00D37C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4A5112" w14:textId="02A50453" w:rsidR="004D0B69" w:rsidRPr="00EF0342" w:rsidRDefault="009C1DCC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9,000</w:t>
            </w:r>
          </w:p>
        </w:tc>
        <w:tc>
          <w:tcPr>
            <w:tcW w:w="1275" w:type="dxa"/>
          </w:tcPr>
          <w:p w14:paraId="281522F7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D0B69" w:rsidRPr="00EF0342" w14:paraId="62AC4E41" w14:textId="77777777" w:rsidTr="009F49E4">
        <w:trPr>
          <w:trHeight w:val="340"/>
        </w:trPr>
        <w:tc>
          <w:tcPr>
            <w:tcW w:w="1417" w:type="dxa"/>
          </w:tcPr>
          <w:p w14:paraId="51754818" w14:textId="77777777" w:rsidR="004D0B69" w:rsidRPr="00EF0342" w:rsidRDefault="004D0B69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1B5B96D0" w14:textId="3FE131D5" w:rsidR="004D0B69" w:rsidRPr="00EF0342" w:rsidRDefault="00917EEC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terest Income</w:t>
            </w:r>
          </w:p>
        </w:tc>
        <w:tc>
          <w:tcPr>
            <w:tcW w:w="1276" w:type="dxa"/>
          </w:tcPr>
          <w:p w14:paraId="23B57817" w14:textId="3E9CBCAA" w:rsidR="004D0B69" w:rsidRPr="00EF0342" w:rsidRDefault="009C1DCC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,000</w:t>
            </w:r>
          </w:p>
        </w:tc>
        <w:tc>
          <w:tcPr>
            <w:tcW w:w="1275" w:type="dxa"/>
          </w:tcPr>
          <w:p w14:paraId="03CCCB9F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B3B96" w:rsidRPr="00EF0342" w14:paraId="25EC75BA" w14:textId="77777777" w:rsidTr="009F49E4">
        <w:trPr>
          <w:trHeight w:val="340"/>
        </w:trPr>
        <w:tc>
          <w:tcPr>
            <w:tcW w:w="1417" w:type="dxa"/>
          </w:tcPr>
          <w:p w14:paraId="64C33B87" w14:textId="77777777" w:rsidR="00FB3B96" w:rsidRPr="00EF0342" w:rsidRDefault="00FB3B96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30CF8C46" w14:textId="29F42A87" w:rsidR="00FB3B96" w:rsidRPr="00EF0342" w:rsidRDefault="00917EEC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Profit and Loss Summary</w:t>
            </w:r>
          </w:p>
        </w:tc>
        <w:tc>
          <w:tcPr>
            <w:tcW w:w="1276" w:type="dxa"/>
          </w:tcPr>
          <w:p w14:paraId="2545384A" w14:textId="77777777" w:rsidR="00FB3B96" w:rsidRPr="00EF0342" w:rsidRDefault="00FB3B96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B8D4712" w14:textId="2D197642" w:rsidR="00FB3B96" w:rsidRPr="00735F15" w:rsidRDefault="00FB3B96" w:rsidP="009C1DCC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00FB2">
              <w:rPr>
                <w:rFonts w:asciiTheme="minorHAnsi" w:hAnsiTheme="minorHAnsi" w:cstheme="minorHAnsi"/>
                <w:b/>
                <w:color w:val="8DB3E2" w:themeColor="text2" w:themeTint="66"/>
                <w:sz w:val="28"/>
                <w:szCs w:val="28"/>
              </w:rPr>
              <w:t>92,000</w:t>
            </w:r>
          </w:p>
        </w:tc>
      </w:tr>
      <w:tr w:rsidR="00FB3B96" w:rsidRPr="00EF0342" w14:paraId="7496C2B2" w14:textId="77777777" w:rsidTr="009F49E4">
        <w:trPr>
          <w:trHeight w:val="340"/>
        </w:trPr>
        <w:tc>
          <w:tcPr>
            <w:tcW w:w="1417" w:type="dxa"/>
          </w:tcPr>
          <w:p w14:paraId="7B6D2188" w14:textId="77777777" w:rsidR="00FB3B96" w:rsidRPr="00EF0342" w:rsidRDefault="00FB3B96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24AC4AC1" w14:textId="478592D6" w:rsidR="00FB3B96" w:rsidRPr="00917EEC" w:rsidRDefault="00917EEC" w:rsidP="00F9548E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17EEC">
              <w:rPr>
                <w:rFonts w:asciiTheme="minorHAnsi" w:hAnsiTheme="minorHAnsi" w:cstheme="minorHAnsi"/>
                <w:i/>
                <w:sz w:val="28"/>
                <w:szCs w:val="28"/>
              </w:rPr>
              <w:t>Close off Income accounts to Profit and Loss Summary</w:t>
            </w:r>
            <w:r w:rsidR="00BE0AAA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account</w:t>
            </w:r>
          </w:p>
        </w:tc>
        <w:tc>
          <w:tcPr>
            <w:tcW w:w="1276" w:type="dxa"/>
          </w:tcPr>
          <w:p w14:paraId="00BC9AC5" w14:textId="77777777" w:rsidR="00FB3B96" w:rsidRPr="00EF0342" w:rsidRDefault="00FB3B96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8A2413" w14:textId="77777777" w:rsidR="00FB3B96" w:rsidRDefault="00FB3B96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B3B96" w:rsidRPr="00EF0342" w14:paraId="0DE4659E" w14:textId="77777777" w:rsidTr="009F49E4">
        <w:trPr>
          <w:trHeight w:val="340"/>
        </w:trPr>
        <w:tc>
          <w:tcPr>
            <w:tcW w:w="1417" w:type="dxa"/>
          </w:tcPr>
          <w:p w14:paraId="56B80B24" w14:textId="77777777" w:rsidR="00FB3B96" w:rsidRPr="00EF0342" w:rsidRDefault="00FB3B96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6D90543E" w14:textId="77777777" w:rsidR="00FB3B96" w:rsidRPr="00EF0342" w:rsidRDefault="00FB3B96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FCCB81" w14:textId="77777777" w:rsidR="00FB3B96" w:rsidRPr="00EF0342" w:rsidRDefault="00FB3B96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17ECCF" w14:textId="77777777" w:rsidR="00FB3B96" w:rsidRDefault="00FB3B96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A508B" w:rsidRPr="00EF0342" w14:paraId="1A391772" w14:textId="77777777" w:rsidTr="009F49E4">
        <w:trPr>
          <w:trHeight w:val="340"/>
        </w:trPr>
        <w:tc>
          <w:tcPr>
            <w:tcW w:w="1417" w:type="dxa"/>
          </w:tcPr>
          <w:p w14:paraId="14E49CCD" w14:textId="455131DE" w:rsidR="009B0C1D" w:rsidRPr="009B0C1D" w:rsidRDefault="009B0C1D" w:rsidP="009B0C1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  <w:r w:rsidRPr="009B0C1D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2</w:t>
            </w:r>
          </w:p>
          <w:p w14:paraId="1F89D4ED" w14:textId="3BD27BD0" w:rsidR="008A508B" w:rsidRPr="00EF0342" w:rsidRDefault="008A508B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4707" w:type="dxa"/>
          </w:tcPr>
          <w:p w14:paraId="42335E72" w14:textId="77777777" w:rsidR="00D37C69" w:rsidRDefault="00D37C69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5BA4B16" w14:textId="74C199BA" w:rsidR="008A508B" w:rsidRPr="00EF0342" w:rsidRDefault="008A508B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fit and Loss Summary</w:t>
            </w:r>
          </w:p>
        </w:tc>
        <w:tc>
          <w:tcPr>
            <w:tcW w:w="1276" w:type="dxa"/>
          </w:tcPr>
          <w:p w14:paraId="011098C6" w14:textId="77777777" w:rsidR="00D37C69" w:rsidRDefault="00D37C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DF4D4D" w14:textId="1186F278" w:rsidR="008A508B" w:rsidRPr="00B00FB2" w:rsidRDefault="00167A1E" w:rsidP="009C1DCC">
            <w:pPr>
              <w:jc w:val="right"/>
              <w:rPr>
                <w:rFonts w:asciiTheme="minorHAnsi" w:hAnsiTheme="minorHAnsi" w:cstheme="minorHAnsi"/>
                <w:b/>
                <w:color w:val="8A428A"/>
                <w:sz w:val="28"/>
                <w:szCs w:val="28"/>
              </w:rPr>
            </w:pPr>
            <w:r w:rsidRPr="00B00FB2">
              <w:rPr>
                <w:rFonts w:asciiTheme="minorHAnsi" w:hAnsiTheme="minorHAnsi" w:cstheme="minorHAnsi"/>
                <w:b/>
                <w:color w:val="8A428A"/>
                <w:sz w:val="28"/>
                <w:szCs w:val="28"/>
              </w:rPr>
              <w:t>74,000</w:t>
            </w:r>
          </w:p>
        </w:tc>
        <w:tc>
          <w:tcPr>
            <w:tcW w:w="1275" w:type="dxa"/>
          </w:tcPr>
          <w:p w14:paraId="4FA579A9" w14:textId="77777777" w:rsidR="008A508B" w:rsidRDefault="008A508B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D0B69" w:rsidRPr="00EF0342" w14:paraId="37A1BE9E" w14:textId="77777777" w:rsidTr="009F49E4">
        <w:trPr>
          <w:trHeight w:val="340"/>
        </w:trPr>
        <w:tc>
          <w:tcPr>
            <w:tcW w:w="1417" w:type="dxa"/>
          </w:tcPr>
          <w:p w14:paraId="0742F5FF" w14:textId="77777777" w:rsidR="004D0B69" w:rsidRPr="00EF0342" w:rsidRDefault="004D0B69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2EE3FE12" w14:textId="1157FC4F" w:rsidR="004D0B69" w:rsidRPr="00EF0342" w:rsidRDefault="008A508B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Cost of Sales</w:t>
            </w:r>
          </w:p>
        </w:tc>
        <w:tc>
          <w:tcPr>
            <w:tcW w:w="1276" w:type="dxa"/>
          </w:tcPr>
          <w:p w14:paraId="7B96C87C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9635FB" w14:textId="5ED3C3D1" w:rsidR="004D0B69" w:rsidRPr="00EF0342" w:rsidRDefault="009C1DCC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,000</w:t>
            </w:r>
          </w:p>
        </w:tc>
      </w:tr>
      <w:tr w:rsidR="004D0B69" w:rsidRPr="00EF0342" w14:paraId="1E72BA54" w14:textId="77777777" w:rsidTr="009F49E4">
        <w:trPr>
          <w:trHeight w:val="340"/>
        </w:trPr>
        <w:tc>
          <w:tcPr>
            <w:tcW w:w="1417" w:type="dxa"/>
          </w:tcPr>
          <w:p w14:paraId="531A8478" w14:textId="77777777" w:rsidR="004D0B69" w:rsidRPr="00EF0342" w:rsidRDefault="004D0B69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3B58DDF7" w14:textId="3AD9CCD7" w:rsidR="004D0B69" w:rsidRPr="00EF0342" w:rsidRDefault="008A508B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Wages</w:t>
            </w:r>
          </w:p>
        </w:tc>
        <w:tc>
          <w:tcPr>
            <w:tcW w:w="1276" w:type="dxa"/>
          </w:tcPr>
          <w:p w14:paraId="5B48158F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76FFE11" w14:textId="2E034D66" w:rsidR="004D0B69" w:rsidRPr="00EF0342" w:rsidRDefault="009C1DCC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,000</w:t>
            </w:r>
          </w:p>
        </w:tc>
      </w:tr>
      <w:tr w:rsidR="004D0B69" w:rsidRPr="00EF0342" w14:paraId="441DBE93" w14:textId="77777777" w:rsidTr="009F49E4">
        <w:trPr>
          <w:trHeight w:val="340"/>
        </w:trPr>
        <w:tc>
          <w:tcPr>
            <w:tcW w:w="1417" w:type="dxa"/>
          </w:tcPr>
          <w:p w14:paraId="3262EE93" w14:textId="77777777" w:rsidR="004D0B69" w:rsidRPr="00EF0342" w:rsidRDefault="004D0B69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186750E0" w14:textId="66EAB74C" w:rsidR="004D0B69" w:rsidRPr="00EF0342" w:rsidRDefault="008A508B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Electricity</w:t>
            </w:r>
          </w:p>
        </w:tc>
        <w:tc>
          <w:tcPr>
            <w:tcW w:w="1276" w:type="dxa"/>
          </w:tcPr>
          <w:p w14:paraId="4E966230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41A9D8" w14:textId="02575317" w:rsidR="004D0B69" w:rsidRPr="00EF0342" w:rsidRDefault="009C1DCC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,000</w:t>
            </w:r>
          </w:p>
        </w:tc>
      </w:tr>
      <w:tr w:rsidR="004D0B69" w:rsidRPr="00EF0342" w14:paraId="3EFB7CF8" w14:textId="77777777" w:rsidTr="009F49E4">
        <w:trPr>
          <w:trHeight w:val="340"/>
        </w:trPr>
        <w:tc>
          <w:tcPr>
            <w:tcW w:w="1417" w:type="dxa"/>
          </w:tcPr>
          <w:p w14:paraId="4424F806" w14:textId="77777777" w:rsidR="004D0B69" w:rsidRPr="00EF0342" w:rsidRDefault="004D0B69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594BEA3A" w14:textId="4032D2A2" w:rsidR="004D0B69" w:rsidRPr="00EF0342" w:rsidRDefault="008A508B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17EEC">
              <w:rPr>
                <w:rFonts w:asciiTheme="minorHAnsi" w:hAnsiTheme="minorHAnsi" w:cstheme="minorHAnsi"/>
                <w:i/>
                <w:sz w:val="28"/>
                <w:szCs w:val="28"/>
              </w:rPr>
              <w:t>Close off Income accounts to Profit and Loss Summary</w:t>
            </w:r>
            <w:r w:rsidR="00BE0AAA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account</w:t>
            </w:r>
          </w:p>
        </w:tc>
        <w:tc>
          <w:tcPr>
            <w:tcW w:w="1276" w:type="dxa"/>
          </w:tcPr>
          <w:p w14:paraId="50658A10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26E5D3B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D0B69" w:rsidRPr="00EF0342" w14:paraId="69ECF870" w14:textId="77777777" w:rsidTr="009F49E4">
        <w:trPr>
          <w:trHeight w:val="340"/>
        </w:trPr>
        <w:tc>
          <w:tcPr>
            <w:tcW w:w="1417" w:type="dxa"/>
          </w:tcPr>
          <w:p w14:paraId="50F61C72" w14:textId="77777777" w:rsidR="004D0B69" w:rsidRPr="00EF0342" w:rsidRDefault="004D0B69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0CAE1FE7" w14:textId="77777777" w:rsidR="004D0B69" w:rsidRPr="00EF0342" w:rsidRDefault="004D0B69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0A9645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339522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D0B69" w:rsidRPr="00EF0342" w14:paraId="0DA167C6" w14:textId="77777777" w:rsidTr="009F49E4">
        <w:trPr>
          <w:trHeight w:val="340"/>
        </w:trPr>
        <w:tc>
          <w:tcPr>
            <w:tcW w:w="1417" w:type="dxa"/>
          </w:tcPr>
          <w:p w14:paraId="7418068E" w14:textId="3F0D59EC" w:rsidR="009B0C1D" w:rsidRPr="009B0C1D" w:rsidRDefault="009B0C1D" w:rsidP="009B0C1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  <w:r w:rsidRPr="009B0C1D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3</w:t>
            </w:r>
          </w:p>
          <w:p w14:paraId="4303DEA4" w14:textId="619389BD" w:rsidR="004D0B69" w:rsidRPr="00EF0342" w:rsidRDefault="00167A1E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4707" w:type="dxa"/>
          </w:tcPr>
          <w:p w14:paraId="6EF1B2DE" w14:textId="77777777" w:rsidR="00D37C69" w:rsidRDefault="00D37C69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6812062" w14:textId="47BB13C1" w:rsidR="004D0B69" w:rsidRPr="00EF0342" w:rsidRDefault="00BE0AAA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fit and Loss Summary</w:t>
            </w:r>
          </w:p>
        </w:tc>
        <w:tc>
          <w:tcPr>
            <w:tcW w:w="1276" w:type="dxa"/>
          </w:tcPr>
          <w:p w14:paraId="340C29E4" w14:textId="77777777" w:rsidR="00D37C69" w:rsidRPr="00B00FB2" w:rsidRDefault="00D37C69" w:rsidP="009C1DCC">
            <w:pPr>
              <w:jc w:val="right"/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</w:pPr>
          </w:p>
          <w:p w14:paraId="22C40B2C" w14:textId="4967F418" w:rsidR="004D0B69" w:rsidRPr="00B00FB2" w:rsidRDefault="00167A1E" w:rsidP="009C1DCC">
            <w:pPr>
              <w:jc w:val="right"/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</w:pPr>
            <w:r w:rsidRPr="00B00FB2"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  <w:t>18,000</w:t>
            </w:r>
          </w:p>
        </w:tc>
        <w:tc>
          <w:tcPr>
            <w:tcW w:w="1275" w:type="dxa"/>
          </w:tcPr>
          <w:p w14:paraId="55ED59F8" w14:textId="77777777" w:rsidR="004D0B69" w:rsidRPr="00B00FB2" w:rsidRDefault="004D0B69" w:rsidP="009C1DCC">
            <w:pPr>
              <w:jc w:val="right"/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</w:pPr>
          </w:p>
        </w:tc>
      </w:tr>
      <w:tr w:rsidR="004D0B69" w:rsidRPr="00EF0342" w14:paraId="199A4D7C" w14:textId="77777777" w:rsidTr="009F49E4">
        <w:trPr>
          <w:trHeight w:val="340"/>
        </w:trPr>
        <w:tc>
          <w:tcPr>
            <w:tcW w:w="1417" w:type="dxa"/>
          </w:tcPr>
          <w:p w14:paraId="0416C0E5" w14:textId="77777777" w:rsidR="004D0B69" w:rsidRPr="00EF0342" w:rsidRDefault="004D0B69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77F2B9E0" w14:textId="5AA948AF" w:rsidR="004D0B69" w:rsidRPr="00EF0342" w:rsidRDefault="00BE0AAA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Capital</w:t>
            </w:r>
          </w:p>
        </w:tc>
        <w:tc>
          <w:tcPr>
            <w:tcW w:w="1276" w:type="dxa"/>
          </w:tcPr>
          <w:p w14:paraId="35D1B86B" w14:textId="77777777" w:rsidR="004D0B69" w:rsidRPr="00B00FB2" w:rsidRDefault="004D0B69" w:rsidP="009C1DCC">
            <w:pPr>
              <w:jc w:val="right"/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99CA608" w14:textId="76E49EF2" w:rsidR="004D0B69" w:rsidRPr="00B00FB2" w:rsidRDefault="00167A1E" w:rsidP="009C1DCC">
            <w:pPr>
              <w:jc w:val="right"/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</w:pPr>
            <w:r w:rsidRPr="00B00FB2"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  <w:t>18,000</w:t>
            </w:r>
          </w:p>
        </w:tc>
      </w:tr>
      <w:tr w:rsidR="004D0B69" w:rsidRPr="00EF0342" w14:paraId="0A03F964" w14:textId="77777777" w:rsidTr="009F49E4">
        <w:trPr>
          <w:trHeight w:val="340"/>
        </w:trPr>
        <w:tc>
          <w:tcPr>
            <w:tcW w:w="1417" w:type="dxa"/>
          </w:tcPr>
          <w:p w14:paraId="4F9B59F3" w14:textId="77777777" w:rsidR="004D0B69" w:rsidRPr="00EF0342" w:rsidRDefault="004D0B69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15D69932" w14:textId="31F60C27" w:rsidR="004D0B69" w:rsidRPr="00BE0AAA" w:rsidRDefault="00BE0AAA" w:rsidP="00F9548E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BE0AAA">
              <w:rPr>
                <w:rFonts w:asciiTheme="minorHAnsi" w:hAnsiTheme="minorHAnsi" w:cstheme="minorHAnsi"/>
                <w:i/>
                <w:sz w:val="28"/>
                <w:szCs w:val="28"/>
              </w:rPr>
              <w:t>Transfer Profit to Capital account</w:t>
            </w:r>
          </w:p>
        </w:tc>
        <w:tc>
          <w:tcPr>
            <w:tcW w:w="1276" w:type="dxa"/>
          </w:tcPr>
          <w:p w14:paraId="64BFC570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C065552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D0B69" w:rsidRPr="00EF0342" w14:paraId="30FD4617" w14:textId="77777777" w:rsidTr="009F49E4">
        <w:trPr>
          <w:trHeight w:val="340"/>
        </w:trPr>
        <w:tc>
          <w:tcPr>
            <w:tcW w:w="1417" w:type="dxa"/>
          </w:tcPr>
          <w:p w14:paraId="5583398F" w14:textId="77777777" w:rsidR="004D0B69" w:rsidRPr="00EF0342" w:rsidRDefault="004D0B69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264400B0" w14:textId="77777777" w:rsidR="004D0B69" w:rsidRPr="00EF0342" w:rsidRDefault="004D0B69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DB1C55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DAABCB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D0B69" w:rsidRPr="00EF0342" w14:paraId="03BCB0E3" w14:textId="77777777" w:rsidTr="009F49E4">
        <w:trPr>
          <w:trHeight w:val="340"/>
        </w:trPr>
        <w:tc>
          <w:tcPr>
            <w:tcW w:w="1417" w:type="dxa"/>
          </w:tcPr>
          <w:p w14:paraId="607AAA39" w14:textId="6406F758" w:rsidR="009B0C1D" w:rsidRPr="009B0C1D" w:rsidRDefault="009B0C1D" w:rsidP="009B0C1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  <w:r w:rsidRPr="009B0C1D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4</w:t>
            </w:r>
          </w:p>
          <w:p w14:paraId="7F76B4CC" w14:textId="15A8363A" w:rsidR="004D0B69" w:rsidRPr="00EF0342" w:rsidRDefault="00BE0AAA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4707" w:type="dxa"/>
          </w:tcPr>
          <w:p w14:paraId="62A18DF1" w14:textId="77777777" w:rsidR="00D37C69" w:rsidRDefault="00D37C69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802EB27" w14:textId="51AFDC41" w:rsidR="004D0B69" w:rsidRPr="00EF0342" w:rsidRDefault="00BE0AAA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pital</w:t>
            </w:r>
          </w:p>
        </w:tc>
        <w:tc>
          <w:tcPr>
            <w:tcW w:w="1276" w:type="dxa"/>
          </w:tcPr>
          <w:p w14:paraId="2ABF4FA5" w14:textId="77777777" w:rsidR="00D37C69" w:rsidRPr="00B00FB2" w:rsidRDefault="00D37C69" w:rsidP="009C1DCC">
            <w:pPr>
              <w:jc w:val="right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</w:p>
          <w:p w14:paraId="7303E027" w14:textId="6ACF38B4" w:rsidR="004D0B69" w:rsidRPr="00B00FB2" w:rsidRDefault="00BE0AAA" w:rsidP="009C1DCC">
            <w:pPr>
              <w:jc w:val="right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  <w:r w:rsidRPr="00B00FB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9,000</w:t>
            </w:r>
          </w:p>
        </w:tc>
        <w:tc>
          <w:tcPr>
            <w:tcW w:w="1275" w:type="dxa"/>
          </w:tcPr>
          <w:p w14:paraId="76BB1FB7" w14:textId="77777777" w:rsidR="004D0B69" w:rsidRPr="00B00FB2" w:rsidRDefault="004D0B69" w:rsidP="009C1DCC">
            <w:pPr>
              <w:jc w:val="right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</w:p>
        </w:tc>
      </w:tr>
      <w:tr w:rsidR="004D0B69" w:rsidRPr="00EF0342" w14:paraId="2595D79E" w14:textId="77777777" w:rsidTr="009F49E4">
        <w:trPr>
          <w:trHeight w:val="340"/>
        </w:trPr>
        <w:tc>
          <w:tcPr>
            <w:tcW w:w="1417" w:type="dxa"/>
          </w:tcPr>
          <w:p w14:paraId="78DA9C40" w14:textId="77777777" w:rsidR="004D0B69" w:rsidRPr="00EF0342" w:rsidRDefault="004D0B69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75A92E65" w14:textId="3CDFC69E" w:rsidR="004D0B69" w:rsidRPr="00EF0342" w:rsidRDefault="00BE0AAA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Drawings</w:t>
            </w:r>
          </w:p>
        </w:tc>
        <w:tc>
          <w:tcPr>
            <w:tcW w:w="1276" w:type="dxa"/>
          </w:tcPr>
          <w:p w14:paraId="7665CF4D" w14:textId="77777777" w:rsidR="004D0B69" w:rsidRPr="00B00FB2" w:rsidRDefault="004D0B69" w:rsidP="009C1DCC">
            <w:pPr>
              <w:jc w:val="right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ACEAB7E" w14:textId="0354FDC8" w:rsidR="004D0B69" w:rsidRPr="00B00FB2" w:rsidRDefault="00BE0AAA" w:rsidP="009C1DCC">
            <w:pPr>
              <w:jc w:val="right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  <w:r w:rsidRPr="00B00FB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9,000</w:t>
            </w:r>
          </w:p>
        </w:tc>
      </w:tr>
      <w:tr w:rsidR="004D0B69" w:rsidRPr="00EF0342" w14:paraId="5B18DC2D" w14:textId="77777777" w:rsidTr="009F49E4">
        <w:trPr>
          <w:trHeight w:val="340"/>
        </w:trPr>
        <w:tc>
          <w:tcPr>
            <w:tcW w:w="1417" w:type="dxa"/>
          </w:tcPr>
          <w:p w14:paraId="007D8FE2" w14:textId="77777777" w:rsidR="004D0B69" w:rsidRPr="00EF0342" w:rsidRDefault="004D0B69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6C058F84" w14:textId="0966A690" w:rsidR="004D0B69" w:rsidRPr="00BE0AAA" w:rsidRDefault="00BE0AAA" w:rsidP="00F9548E">
            <w:pPr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BE0AAA">
              <w:rPr>
                <w:rFonts w:asciiTheme="minorHAnsi" w:hAnsiTheme="minorHAnsi" w:cstheme="minorHAnsi"/>
                <w:i/>
                <w:sz w:val="28"/>
                <w:szCs w:val="28"/>
              </w:rPr>
              <w:t>Transfer Drawings to Capital account</w:t>
            </w:r>
          </w:p>
        </w:tc>
        <w:tc>
          <w:tcPr>
            <w:tcW w:w="1276" w:type="dxa"/>
          </w:tcPr>
          <w:p w14:paraId="2C5FA08F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B9F58A7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D0B69" w:rsidRPr="00EF0342" w14:paraId="784AABC5" w14:textId="77777777" w:rsidTr="009F49E4">
        <w:trPr>
          <w:trHeight w:val="340"/>
        </w:trPr>
        <w:tc>
          <w:tcPr>
            <w:tcW w:w="1417" w:type="dxa"/>
          </w:tcPr>
          <w:p w14:paraId="63C39E8F" w14:textId="77777777" w:rsidR="004D0B69" w:rsidRPr="00EF0342" w:rsidRDefault="004D0B69" w:rsidP="00FB3B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707" w:type="dxa"/>
          </w:tcPr>
          <w:p w14:paraId="62A6C996" w14:textId="77777777" w:rsidR="004D0B69" w:rsidRPr="00EF0342" w:rsidRDefault="004D0B69" w:rsidP="00F954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906013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4C297E9" w14:textId="77777777" w:rsidR="004D0B69" w:rsidRPr="00EF0342" w:rsidRDefault="004D0B69" w:rsidP="009C1DCC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7F36F26" w14:textId="4B3B79B6" w:rsidR="003B1480" w:rsidRDefault="003B1480" w:rsidP="009B0C1D">
      <w:pPr>
        <w:rPr>
          <w:rFonts w:asciiTheme="minorHAnsi" w:hAnsiTheme="minorHAnsi" w:cstheme="minorHAnsi"/>
          <w:b/>
          <w:sz w:val="28"/>
          <w:szCs w:val="28"/>
        </w:rPr>
      </w:pPr>
    </w:p>
    <w:p w14:paraId="43B905AC" w14:textId="2C1B670F" w:rsidR="00033FA9" w:rsidRDefault="00033FA9" w:rsidP="009B0C1D">
      <w:pPr>
        <w:rPr>
          <w:rFonts w:asciiTheme="minorHAnsi" w:hAnsiTheme="minorHAnsi" w:cstheme="minorHAnsi"/>
          <w:b/>
          <w:sz w:val="28"/>
          <w:szCs w:val="28"/>
        </w:rPr>
      </w:pPr>
    </w:p>
    <w:p w14:paraId="324D808B" w14:textId="62492305" w:rsidR="00033FA9" w:rsidRDefault="00033FA9" w:rsidP="009B0C1D">
      <w:pPr>
        <w:rPr>
          <w:rFonts w:asciiTheme="minorHAnsi" w:hAnsiTheme="minorHAnsi" w:cstheme="minorHAnsi"/>
          <w:b/>
          <w:sz w:val="28"/>
          <w:szCs w:val="28"/>
        </w:rPr>
      </w:pPr>
    </w:p>
    <w:p w14:paraId="2AD15E72" w14:textId="3D20F6E8" w:rsidR="00033FA9" w:rsidRDefault="00033FA9" w:rsidP="009B0C1D">
      <w:pPr>
        <w:rPr>
          <w:rFonts w:asciiTheme="minorHAnsi" w:hAnsiTheme="minorHAnsi" w:cstheme="minorHAnsi"/>
          <w:b/>
          <w:sz w:val="28"/>
          <w:szCs w:val="28"/>
        </w:rPr>
      </w:pPr>
    </w:p>
    <w:p w14:paraId="34AD04AA" w14:textId="6C98B430" w:rsidR="00033FA9" w:rsidRDefault="00033FA9" w:rsidP="009B0C1D">
      <w:pPr>
        <w:rPr>
          <w:rFonts w:asciiTheme="minorHAnsi" w:hAnsiTheme="minorHAnsi" w:cstheme="minorHAnsi"/>
          <w:b/>
          <w:sz w:val="28"/>
          <w:szCs w:val="28"/>
        </w:rPr>
      </w:pPr>
    </w:p>
    <w:p w14:paraId="39458BC0" w14:textId="3C0F1765" w:rsidR="00033FA9" w:rsidRDefault="00033FA9" w:rsidP="009B0C1D">
      <w:pPr>
        <w:rPr>
          <w:rFonts w:asciiTheme="minorHAnsi" w:hAnsiTheme="minorHAnsi" w:cstheme="minorHAnsi"/>
          <w:b/>
          <w:sz w:val="28"/>
          <w:szCs w:val="28"/>
        </w:rPr>
      </w:pPr>
    </w:p>
    <w:p w14:paraId="2A0164F2" w14:textId="128A56EF" w:rsidR="00033FA9" w:rsidRDefault="00033FA9" w:rsidP="009B0C1D">
      <w:pPr>
        <w:rPr>
          <w:rFonts w:asciiTheme="minorHAnsi" w:hAnsiTheme="minorHAnsi" w:cstheme="minorHAnsi"/>
          <w:b/>
          <w:sz w:val="28"/>
          <w:szCs w:val="28"/>
        </w:rPr>
      </w:pPr>
    </w:p>
    <w:p w14:paraId="0AAA86FC" w14:textId="6CA00E70" w:rsidR="007A4207" w:rsidRDefault="007A4207" w:rsidP="009B0C1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BUSINESS TRADERS</w:t>
      </w:r>
    </w:p>
    <w:p w14:paraId="6B89E8F2" w14:textId="14E052DB" w:rsidR="00FD0D8D" w:rsidRDefault="00FD0D8D" w:rsidP="009B0C1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ENERAL LEDGER</w:t>
      </w:r>
      <w:r w:rsidR="007A4207">
        <w:rPr>
          <w:rFonts w:asciiTheme="minorHAnsi" w:hAnsiTheme="minorHAnsi" w:cstheme="minorHAnsi"/>
          <w:b/>
          <w:sz w:val="28"/>
          <w:szCs w:val="28"/>
        </w:rPr>
        <w:t xml:space="preserve"> (extract)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AAF943F" w14:textId="77777777" w:rsidR="00FD0D8D" w:rsidRDefault="00FD0D8D" w:rsidP="009B0C1D">
      <w:pPr>
        <w:rPr>
          <w:rFonts w:asciiTheme="minorHAnsi" w:hAnsiTheme="minorHAnsi" w:cstheme="minorHAnsi"/>
          <w:b/>
          <w:sz w:val="28"/>
          <w:szCs w:val="28"/>
        </w:rPr>
      </w:pPr>
    </w:p>
    <w:p w14:paraId="5E7CA4C0" w14:textId="77777777" w:rsidR="00B00FB2" w:rsidRPr="00E3131F" w:rsidRDefault="00B00FB2" w:rsidP="00B00FB2">
      <w:pPr>
        <w:ind w:left="36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Sales</w:t>
      </w:r>
    </w:p>
    <w:tbl>
      <w:tblPr>
        <w:tblStyle w:val="TableGrid1"/>
        <w:tblW w:w="8235" w:type="dxa"/>
        <w:tblLook w:val="04A0" w:firstRow="1" w:lastRow="0" w:firstColumn="1" w:lastColumn="0" w:noHBand="0" w:noVBand="1"/>
      </w:tblPr>
      <w:tblGrid>
        <w:gridCol w:w="983"/>
        <w:gridCol w:w="1984"/>
        <w:gridCol w:w="1159"/>
        <w:gridCol w:w="965"/>
        <w:gridCol w:w="1845"/>
        <w:gridCol w:w="1299"/>
      </w:tblGrid>
      <w:tr w:rsidR="00B00FB2" w:rsidRPr="00E3131F" w14:paraId="6BED92B5" w14:textId="77777777" w:rsidTr="000063C1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4412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55D14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08988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8E1E7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F16EF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FBB9E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r</w:t>
            </w:r>
          </w:p>
        </w:tc>
      </w:tr>
      <w:tr w:rsidR="00B00FB2" w:rsidRPr="005F4021" w14:paraId="686F3097" w14:textId="77777777" w:rsidTr="000063C1">
        <w:tc>
          <w:tcPr>
            <w:tcW w:w="983" w:type="dxa"/>
            <w:tcBorders>
              <w:top w:val="single" w:sz="8" w:space="0" w:color="auto"/>
              <w:bottom w:val="single" w:sz="8" w:space="0" w:color="auto"/>
            </w:tcBorders>
          </w:tcPr>
          <w:p w14:paraId="142222B1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 w:rsidRPr="00323DD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7</w:t>
            </w:r>
          </w:p>
          <w:p w14:paraId="7C999A5E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2BC3FF96" w14:textId="77777777" w:rsidR="00B00FB2" w:rsidRPr="00AD57DA" w:rsidRDefault="00B00FB2" w:rsidP="000063C1">
            <w:pPr>
              <w:rPr>
                <w:rFonts w:ascii="Arial" w:hAnsi="Arial" w:cs="Arial"/>
                <w:b/>
              </w:rPr>
            </w:pPr>
            <w:r w:rsidRPr="00AD57DA">
              <w:rPr>
                <w:rFonts w:ascii="Arial" w:hAnsi="Arial" w:cs="Arial"/>
                <w:b/>
                <w:color w:val="FFC000"/>
              </w:rPr>
              <w:t>Profit and Loss Summary</w:t>
            </w:r>
          </w:p>
        </w:tc>
        <w:tc>
          <w:tcPr>
            <w:tcW w:w="11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E5A7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</w:p>
          <w:p w14:paraId="03E6E813" w14:textId="77777777" w:rsidR="00B00FB2" w:rsidRPr="00AD57DA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 w:rsidRPr="00AD57DA">
              <w:rPr>
                <w:rFonts w:ascii="Arial" w:hAnsi="Arial" w:cs="Arial"/>
                <w:b/>
                <w:color w:val="FFC000"/>
              </w:rPr>
              <w:t>89,0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C61E16A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 w:rsidRPr="00323DD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7</w:t>
            </w:r>
          </w:p>
          <w:p w14:paraId="62118868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14:paraId="55AAE302" w14:textId="77777777" w:rsidR="00B00FB2" w:rsidRDefault="00B00FB2" w:rsidP="000063C1">
            <w:pPr>
              <w:rPr>
                <w:rFonts w:ascii="Arial" w:hAnsi="Arial" w:cs="Arial"/>
              </w:rPr>
            </w:pPr>
          </w:p>
          <w:p w14:paraId="17D3ACC7" w14:textId="77777777" w:rsidR="00B00FB2" w:rsidRPr="00323DD6" w:rsidRDefault="00B00FB2" w:rsidP="00006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2E981B19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</w:p>
          <w:p w14:paraId="1C544887" w14:textId="77777777" w:rsidR="00B00FB2" w:rsidRPr="00AD57DA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 w:rsidRPr="00AD57DA">
              <w:rPr>
                <w:rFonts w:ascii="Arial" w:hAnsi="Arial" w:cs="Arial"/>
                <w:b/>
                <w:color w:val="00B0F0"/>
              </w:rPr>
              <w:t>89,000</w:t>
            </w:r>
          </w:p>
        </w:tc>
      </w:tr>
      <w:tr w:rsidR="00B00FB2" w:rsidRPr="005F4021" w14:paraId="3A158C73" w14:textId="77777777" w:rsidTr="000063C1">
        <w:tc>
          <w:tcPr>
            <w:tcW w:w="983" w:type="dxa"/>
            <w:tcBorders>
              <w:top w:val="single" w:sz="8" w:space="0" w:color="auto"/>
            </w:tcBorders>
          </w:tcPr>
          <w:p w14:paraId="0CA810FC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26A05E41" w14:textId="77777777" w:rsidR="00B00FB2" w:rsidRPr="00323DD6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8" w:space="0" w:color="auto"/>
              <w:right w:val="single" w:sz="8" w:space="0" w:color="auto"/>
            </w:tcBorders>
          </w:tcPr>
          <w:p w14:paraId="714C9AC2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22D9F8B1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5" w:type="dxa"/>
            <w:tcBorders>
              <w:top w:val="single" w:sz="8" w:space="0" w:color="auto"/>
            </w:tcBorders>
          </w:tcPr>
          <w:p w14:paraId="1F266DA7" w14:textId="77777777" w:rsidR="00B00FB2" w:rsidRDefault="00B00FB2" w:rsidP="00006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204960DC" w14:textId="77777777" w:rsidR="00B00FB2" w:rsidRPr="00AD57DA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 w:rsidRPr="00AD57DA">
              <w:rPr>
                <w:rFonts w:ascii="Arial" w:hAnsi="Arial" w:cs="Arial"/>
                <w:b/>
                <w:color w:val="92D050"/>
              </w:rPr>
              <w:t>0</w:t>
            </w:r>
          </w:p>
        </w:tc>
      </w:tr>
    </w:tbl>
    <w:p w14:paraId="67B9D7EA" w14:textId="7CD75493" w:rsidR="00B00FB2" w:rsidRDefault="00B00FB2" w:rsidP="00B00FB2">
      <w:pPr>
        <w:ind w:left="3600"/>
        <w:rPr>
          <w:rFonts w:ascii="Arial" w:hAnsi="Arial" w:cs="Arial"/>
          <w:b/>
          <w:sz w:val="28"/>
          <w:szCs w:val="28"/>
        </w:rPr>
      </w:pPr>
    </w:p>
    <w:p w14:paraId="6BD4945E" w14:textId="77777777" w:rsidR="007A4207" w:rsidRDefault="007A4207" w:rsidP="00B00FB2">
      <w:pPr>
        <w:ind w:left="3600"/>
        <w:rPr>
          <w:rFonts w:ascii="Arial" w:hAnsi="Arial" w:cs="Arial"/>
          <w:b/>
          <w:sz w:val="28"/>
          <w:szCs w:val="28"/>
        </w:rPr>
      </w:pPr>
    </w:p>
    <w:p w14:paraId="5F9D186D" w14:textId="77777777" w:rsidR="00B00FB2" w:rsidRPr="00E3131F" w:rsidRDefault="00B00FB2" w:rsidP="00B00FB2">
      <w:pPr>
        <w:ind w:left="28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Interest Income</w:t>
      </w:r>
    </w:p>
    <w:tbl>
      <w:tblPr>
        <w:tblStyle w:val="TableGrid1"/>
        <w:tblW w:w="8235" w:type="dxa"/>
        <w:tblLook w:val="04A0" w:firstRow="1" w:lastRow="0" w:firstColumn="1" w:lastColumn="0" w:noHBand="0" w:noVBand="1"/>
      </w:tblPr>
      <w:tblGrid>
        <w:gridCol w:w="983"/>
        <w:gridCol w:w="1984"/>
        <w:gridCol w:w="1159"/>
        <w:gridCol w:w="965"/>
        <w:gridCol w:w="1845"/>
        <w:gridCol w:w="1299"/>
      </w:tblGrid>
      <w:tr w:rsidR="00B00FB2" w:rsidRPr="00E3131F" w14:paraId="0B4F2424" w14:textId="77777777" w:rsidTr="000063C1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F076F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CEE23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89321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1075E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48BB2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010BE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r</w:t>
            </w:r>
          </w:p>
        </w:tc>
      </w:tr>
      <w:tr w:rsidR="00B00FB2" w:rsidRPr="005F4021" w14:paraId="37C909E4" w14:textId="77777777" w:rsidTr="000063C1">
        <w:tc>
          <w:tcPr>
            <w:tcW w:w="983" w:type="dxa"/>
            <w:tcBorders>
              <w:top w:val="single" w:sz="8" w:space="0" w:color="auto"/>
              <w:bottom w:val="single" w:sz="8" w:space="0" w:color="auto"/>
            </w:tcBorders>
          </w:tcPr>
          <w:p w14:paraId="762A27C1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 w:rsidRPr="00323DD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7</w:t>
            </w:r>
          </w:p>
          <w:p w14:paraId="4A441D89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322DE584" w14:textId="77777777" w:rsidR="00B00FB2" w:rsidRPr="00AD57DA" w:rsidRDefault="00B00FB2" w:rsidP="000063C1">
            <w:pPr>
              <w:rPr>
                <w:rFonts w:ascii="Arial" w:hAnsi="Arial" w:cs="Arial"/>
                <w:b/>
              </w:rPr>
            </w:pPr>
            <w:r w:rsidRPr="00AD57DA">
              <w:rPr>
                <w:rFonts w:ascii="Arial" w:hAnsi="Arial" w:cs="Arial"/>
                <w:b/>
                <w:color w:val="FFC000"/>
              </w:rPr>
              <w:t>Profit and Loss Summary</w:t>
            </w:r>
          </w:p>
        </w:tc>
        <w:tc>
          <w:tcPr>
            <w:tcW w:w="11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ABD24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</w:p>
          <w:p w14:paraId="6DC6CCCA" w14:textId="77777777" w:rsidR="00B00FB2" w:rsidRPr="00AD57DA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 w:rsidRPr="00AD57DA">
              <w:rPr>
                <w:rFonts w:ascii="Arial" w:hAnsi="Arial" w:cs="Arial"/>
                <w:b/>
                <w:color w:val="FFC000"/>
              </w:rPr>
              <w:t>3,0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AB62DB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 w:rsidRPr="00323DD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7</w:t>
            </w:r>
          </w:p>
          <w:p w14:paraId="0FFC66F8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</w:tcPr>
          <w:p w14:paraId="6106F1DD" w14:textId="77777777" w:rsidR="00B00FB2" w:rsidRDefault="00B00FB2" w:rsidP="000063C1">
            <w:pPr>
              <w:rPr>
                <w:rFonts w:ascii="Arial" w:hAnsi="Arial" w:cs="Arial"/>
              </w:rPr>
            </w:pPr>
          </w:p>
          <w:p w14:paraId="627986D9" w14:textId="77777777" w:rsidR="00B00FB2" w:rsidRPr="00323DD6" w:rsidRDefault="00B00FB2" w:rsidP="00006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</w:tcPr>
          <w:p w14:paraId="6B370B52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</w:p>
          <w:p w14:paraId="39BA367C" w14:textId="77777777" w:rsidR="00B00FB2" w:rsidRPr="00AD57DA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 w:rsidRPr="00AD57DA">
              <w:rPr>
                <w:rFonts w:ascii="Arial" w:hAnsi="Arial" w:cs="Arial"/>
                <w:b/>
                <w:color w:val="00B0F0"/>
              </w:rPr>
              <w:t>3,000</w:t>
            </w:r>
          </w:p>
        </w:tc>
      </w:tr>
      <w:tr w:rsidR="00B00FB2" w:rsidRPr="005F4021" w14:paraId="0A75441B" w14:textId="77777777" w:rsidTr="000063C1">
        <w:tc>
          <w:tcPr>
            <w:tcW w:w="983" w:type="dxa"/>
            <w:tcBorders>
              <w:top w:val="single" w:sz="8" w:space="0" w:color="auto"/>
            </w:tcBorders>
          </w:tcPr>
          <w:p w14:paraId="368D3750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628FB67A" w14:textId="77777777" w:rsidR="00B00FB2" w:rsidRPr="00323DD6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8" w:space="0" w:color="auto"/>
              <w:right w:val="single" w:sz="8" w:space="0" w:color="auto"/>
            </w:tcBorders>
          </w:tcPr>
          <w:p w14:paraId="3E584BEC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5C658243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5" w:type="dxa"/>
            <w:tcBorders>
              <w:top w:val="single" w:sz="8" w:space="0" w:color="auto"/>
            </w:tcBorders>
          </w:tcPr>
          <w:p w14:paraId="3D4322E6" w14:textId="77777777" w:rsidR="00B00FB2" w:rsidRDefault="00B00FB2" w:rsidP="00006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539EB43C" w14:textId="77777777" w:rsidR="00B00FB2" w:rsidRPr="00AD57DA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 w:rsidRPr="00AD57DA">
              <w:rPr>
                <w:rFonts w:ascii="Arial" w:hAnsi="Arial" w:cs="Arial"/>
                <w:b/>
                <w:color w:val="92D050"/>
              </w:rPr>
              <w:t>0</w:t>
            </w:r>
          </w:p>
        </w:tc>
      </w:tr>
    </w:tbl>
    <w:p w14:paraId="4FC27F46" w14:textId="554CDBD9" w:rsidR="00B00FB2" w:rsidRDefault="00B00FB2" w:rsidP="00B00FB2"/>
    <w:p w14:paraId="009AFDDC" w14:textId="77777777" w:rsidR="007A4207" w:rsidRDefault="007A4207" w:rsidP="00B00FB2"/>
    <w:p w14:paraId="7399747F" w14:textId="77777777" w:rsidR="00B00FB2" w:rsidRPr="00E3131F" w:rsidRDefault="00B00FB2" w:rsidP="00B00FB2">
      <w:pPr>
        <w:ind w:left="216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Cost of Sales</w:t>
      </w:r>
    </w:p>
    <w:tbl>
      <w:tblPr>
        <w:tblStyle w:val="TableGrid1"/>
        <w:tblW w:w="8235" w:type="dxa"/>
        <w:tblLook w:val="04A0" w:firstRow="1" w:lastRow="0" w:firstColumn="1" w:lastColumn="0" w:noHBand="0" w:noVBand="1"/>
      </w:tblPr>
      <w:tblGrid>
        <w:gridCol w:w="983"/>
        <w:gridCol w:w="1842"/>
        <w:gridCol w:w="1301"/>
        <w:gridCol w:w="965"/>
        <w:gridCol w:w="1987"/>
        <w:gridCol w:w="1157"/>
      </w:tblGrid>
      <w:tr w:rsidR="00B00FB2" w:rsidRPr="00E3131F" w14:paraId="1671BFF9" w14:textId="77777777" w:rsidTr="000063C1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724B2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7A48B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04736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88683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D034A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1476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r</w:t>
            </w:r>
          </w:p>
        </w:tc>
      </w:tr>
      <w:tr w:rsidR="00B00FB2" w:rsidRPr="005F4021" w14:paraId="206A7C23" w14:textId="77777777" w:rsidTr="000063C1">
        <w:tc>
          <w:tcPr>
            <w:tcW w:w="983" w:type="dxa"/>
            <w:tcBorders>
              <w:top w:val="single" w:sz="8" w:space="0" w:color="auto"/>
              <w:bottom w:val="single" w:sz="8" w:space="0" w:color="auto"/>
            </w:tcBorders>
          </w:tcPr>
          <w:p w14:paraId="24DE636A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 w:rsidRPr="00323DD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7</w:t>
            </w:r>
          </w:p>
          <w:p w14:paraId="02989694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32D560AB" w14:textId="77777777" w:rsidR="00B00FB2" w:rsidRDefault="00B00FB2" w:rsidP="000063C1">
            <w:pPr>
              <w:rPr>
                <w:rFonts w:ascii="Arial" w:hAnsi="Arial" w:cs="Arial"/>
              </w:rPr>
            </w:pPr>
          </w:p>
          <w:p w14:paraId="3EEA3CBE" w14:textId="77777777" w:rsidR="00B00FB2" w:rsidRPr="00AD57DA" w:rsidRDefault="00B00FB2" w:rsidP="000063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90D7B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</w:p>
          <w:p w14:paraId="30F6F3F6" w14:textId="77777777" w:rsidR="00B00FB2" w:rsidRPr="00AD57DA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90099"/>
              </w:rPr>
              <w:t>40</w:t>
            </w:r>
            <w:r w:rsidRPr="00D02AFC">
              <w:rPr>
                <w:rFonts w:ascii="Arial" w:hAnsi="Arial" w:cs="Arial"/>
                <w:b/>
                <w:color w:val="990099"/>
              </w:rPr>
              <w:t>,0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CF9FAC3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 w:rsidRPr="00323DD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7</w:t>
            </w:r>
          </w:p>
          <w:p w14:paraId="6D15CEDF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1987" w:type="dxa"/>
            <w:tcBorders>
              <w:top w:val="single" w:sz="8" w:space="0" w:color="auto"/>
              <w:bottom w:val="single" w:sz="8" w:space="0" w:color="auto"/>
            </w:tcBorders>
          </w:tcPr>
          <w:p w14:paraId="78AE3E83" w14:textId="77777777" w:rsidR="00B00FB2" w:rsidRPr="00323DD6" w:rsidRDefault="00B00FB2" w:rsidP="000063C1">
            <w:pPr>
              <w:rPr>
                <w:rFonts w:ascii="Arial" w:hAnsi="Arial" w:cs="Arial"/>
              </w:rPr>
            </w:pPr>
            <w:r w:rsidRPr="00AD57DA">
              <w:rPr>
                <w:rFonts w:ascii="Arial" w:hAnsi="Arial" w:cs="Arial"/>
                <w:b/>
                <w:color w:val="FFC000"/>
              </w:rPr>
              <w:t>Profit and Loss Summary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14:paraId="4FA13162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</w:p>
          <w:p w14:paraId="75F057F0" w14:textId="77777777" w:rsidR="00B00FB2" w:rsidRPr="00AD57DA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>40</w:t>
            </w:r>
            <w:r w:rsidRPr="00D02AFC">
              <w:rPr>
                <w:rFonts w:ascii="Arial" w:hAnsi="Arial" w:cs="Arial"/>
                <w:b/>
                <w:color w:val="FFC000"/>
              </w:rPr>
              <w:t>,000</w:t>
            </w:r>
          </w:p>
        </w:tc>
      </w:tr>
      <w:tr w:rsidR="00B00FB2" w:rsidRPr="005F4021" w14:paraId="7CD4EDC1" w14:textId="77777777" w:rsidTr="000063C1">
        <w:tc>
          <w:tcPr>
            <w:tcW w:w="983" w:type="dxa"/>
            <w:tcBorders>
              <w:top w:val="single" w:sz="8" w:space="0" w:color="auto"/>
            </w:tcBorders>
          </w:tcPr>
          <w:p w14:paraId="30291E90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3486379B" w14:textId="77777777" w:rsidR="00B00FB2" w:rsidRPr="00323DD6" w:rsidRDefault="00B00FB2" w:rsidP="00006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1301" w:type="dxa"/>
            <w:tcBorders>
              <w:top w:val="single" w:sz="8" w:space="0" w:color="auto"/>
              <w:right w:val="single" w:sz="8" w:space="0" w:color="auto"/>
            </w:tcBorders>
          </w:tcPr>
          <w:p w14:paraId="1C0FFF1E" w14:textId="77777777" w:rsidR="00B00FB2" w:rsidRPr="00D02AFC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 w:rsidRPr="00D02AFC">
              <w:rPr>
                <w:rFonts w:ascii="Arial" w:hAnsi="Arial" w:cs="Arial"/>
                <w:b/>
                <w:color w:val="92D050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2CBAD227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8" w:space="0" w:color="auto"/>
            </w:tcBorders>
          </w:tcPr>
          <w:p w14:paraId="161CFB1C" w14:textId="77777777" w:rsidR="00B00FB2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8" w:space="0" w:color="auto"/>
            </w:tcBorders>
          </w:tcPr>
          <w:p w14:paraId="70DA2BF3" w14:textId="77777777" w:rsidR="00B00FB2" w:rsidRPr="00AD57DA" w:rsidRDefault="00B00FB2" w:rsidP="000063C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FB1F549" w14:textId="77777777" w:rsidR="00B00FB2" w:rsidRDefault="00B00FB2" w:rsidP="00B00FB2">
      <w:pPr>
        <w:ind w:left="3600"/>
        <w:rPr>
          <w:rFonts w:ascii="Arial" w:hAnsi="Arial" w:cs="Arial"/>
          <w:b/>
          <w:sz w:val="28"/>
          <w:szCs w:val="28"/>
        </w:rPr>
      </w:pPr>
    </w:p>
    <w:p w14:paraId="6BAE7D4E" w14:textId="77777777" w:rsidR="007A4207" w:rsidRDefault="007A4207" w:rsidP="00B00FB2">
      <w:pPr>
        <w:ind w:left="2880" w:firstLine="720"/>
        <w:rPr>
          <w:rFonts w:ascii="Arial" w:hAnsi="Arial" w:cs="Arial"/>
          <w:b/>
          <w:sz w:val="28"/>
          <w:szCs w:val="28"/>
        </w:rPr>
      </w:pPr>
    </w:p>
    <w:p w14:paraId="391BA1D9" w14:textId="55099539" w:rsidR="00B00FB2" w:rsidRPr="00E3131F" w:rsidRDefault="00B00FB2" w:rsidP="00B00FB2">
      <w:pPr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ges</w:t>
      </w:r>
    </w:p>
    <w:tbl>
      <w:tblPr>
        <w:tblStyle w:val="TableGrid1"/>
        <w:tblW w:w="8235" w:type="dxa"/>
        <w:tblLook w:val="04A0" w:firstRow="1" w:lastRow="0" w:firstColumn="1" w:lastColumn="0" w:noHBand="0" w:noVBand="1"/>
      </w:tblPr>
      <w:tblGrid>
        <w:gridCol w:w="983"/>
        <w:gridCol w:w="1984"/>
        <w:gridCol w:w="1159"/>
        <w:gridCol w:w="965"/>
        <w:gridCol w:w="1987"/>
        <w:gridCol w:w="1157"/>
      </w:tblGrid>
      <w:tr w:rsidR="00B00FB2" w:rsidRPr="00E3131F" w14:paraId="7A3AB3DA" w14:textId="77777777" w:rsidTr="000063C1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E1BD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CFCAF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68423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82641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0690C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ADE9A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r</w:t>
            </w:r>
          </w:p>
        </w:tc>
      </w:tr>
      <w:tr w:rsidR="00B00FB2" w:rsidRPr="005F4021" w14:paraId="3DAFCAD3" w14:textId="77777777" w:rsidTr="000063C1">
        <w:tc>
          <w:tcPr>
            <w:tcW w:w="983" w:type="dxa"/>
            <w:tcBorders>
              <w:top w:val="single" w:sz="8" w:space="0" w:color="auto"/>
              <w:bottom w:val="single" w:sz="8" w:space="0" w:color="auto"/>
            </w:tcBorders>
          </w:tcPr>
          <w:p w14:paraId="3912A06A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 w:rsidRPr="00323DD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7</w:t>
            </w:r>
          </w:p>
          <w:p w14:paraId="1AA0E3D8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29518713" w14:textId="77777777" w:rsidR="00B00FB2" w:rsidRDefault="00B00FB2" w:rsidP="000063C1">
            <w:pPr>
              <w:rPr>
                <w:rFonts w:ascii="Arial" w:hAnsi="Arial" w:cs="Arial"/>
              </w:rPr>
            </w:pPr>
          </w:p>
          <w:p w14:paraId="37B7A0D2" w14:textId="77777777" w:rsidR="00B00FB2" w:rsidRPr="00AD57DA" w:rsidRDefault="00B00FB2" w:rsidP="000063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11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1659E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</w:p>
          <w:p w14:paraId="3CC42342" w14:textId="77777777" w:rsidR="00B00FB2" w:rsidRPr="00AD57DA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90099"/>
              </w:rPr>
              <w:t>29</w:t>
            </w:r>
            <w:r w:rsidRPr="00D02AFC">
              <w:rPr>
                <w:rFonts w:ascii="Arial" w:hAnsi="Arial" w:cs="Arial"/>
                <w:b/>
                <w:color w:val="990099"/>
              </w:rPr>
              <w:t>,0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89720B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 w:rsidRPr="00323DD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7</w:t>
            </w:r>
          </w:p>
          <w:p w14:paraId="72E8EC61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1987" w:type="dxa"/>
            <w:tcBorders>
              <w:top w:val="single" w:sz="8" w:space="0" w:color="auto"/>
              <w:bottom w:val="single" w:sz="8" w:space="0" w:color="auto"/>
            </w:tcBorders>
          </w:tcPr>
          <w:p w14:paraId="6CC14404" w14:textId="77777777" w:rsidR="00B00FB2" w:rsidRPr="00323DD6" w:rsidRDefault="00B00FB2" w:rsidP="000063C1">
            <w:pPr>
              <w:rPr>
                <w:rFonts w:ascii="Arial" w:hAnsi="Arial" w:cs="Arial"/>
              </w:rPr>
            </w:pPr>
            <w:r w:rsidRPr="00AD57DA">
              <w:rPr>
                <w:rFonts w:ascii="Arial" w:hAnsi="Arial" w:cs="Arial"/>
                <w:b/>
                <w:color w:val="FFC000"/>
              </w:rPr>
              <w:t>Profit and Loss Summary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14:paraId="4D5B342E" w14:textId="77777777" w:rsidR="00B00FB2" w:rsidRPr="00D02AFC" w:rsidRDefault="00B00FB2" w:rsidP="000063C1">
            <w:pPr>
              <w:jc w:val="right"/>
              <w:rPr>
                <w:rFonts w:ascii="Arial" w:hAnsi="Arial" w:cs="Arial"/>
                <w:color w:val="FFC000"/>
              </w:rPr>
            </w:pPr>
          </w:p>
          <w:p w14:paraId="3EEDA3C0" w14:textId="77777777" w:rsidR="00B00FB2" w:rsidRPr="00D02AFC" w:rsidRDefault="00B00FB2" w:rsidP="000063C1">
            <w:pPr>
              <w:jc w:val="right"/>
              <w:rPr>
                <w:rFonts w:ascii="Arial" w:hAnsi="Arial" w:cs="Arial"/>
                <w:b/>
                <w:color w:val="FFC000"/>
              </w:rPr>
            </w:pPr>
            <w:r>
              <w:rPr>
                <w:rFonts w:ascii="Arial" w:hAnsi="Arial" w:cs="Arial"/>
                <w:b/>
                <w:color w:val="FFC000"/>
              </w:rPr>
              <w:t>29</w:t>
            </w:r>
            <w:r w:rsidRPr="00D02AFC">
              <w:rPr>
                <w:rFonts w:ascii="Arial" w:hAnsi="Arial" w:cs="Arial"/>
                <w:b/>
                <w:color w:val="FFC000"/>
              </w:rPr>
              <w:t>,000</w:t>
            </w:r>
          </w:p>
        </w:tc>
      </w:tr>
      <w:tr w:rsidR="00B00FB2" w:rsidRPr="005F4021" w14:paraId="5CE9504C" w14:textId="77777777" w:rsidTr="000063C1">
        <w:tc>
          <w:tcPr>
            <w:tcW w:w="983" w:type="dxa"/>
            <w:tcBorders>
              <w:top w:val="single" w:sz="8" w:space="0" w:color="auto"/>
            </w:tcBorders>
          </w:tcPr>
          <w:p w14:paraId="1C04E4D6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02CB939A" w14:textId="77777777" w:rsidR="00B00FB2" w:rsidRPr="00323DD6" w:rsidRDefault="00B00FB2" w:rsidP="00006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1159" w:type="dxa"/>
            <w:tcBorders>
              <w:top w:val="single" w:sz="8" w:space="0" w:color="auto"/>
              <w:right w:val="single" w:sz="8" w:space="0" w:color="auto"/>
            </w:tcBorders>
          </w:tcPr>
          <w:p w14:paraId="56EA34B7" w14:textId="77777777" w:rsidR="00B00FB2" w:rsidRPr="00D02AFC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 w:rsidRPr="00D02AFC">
              <w:rPr>
                <w:rFonts w:ascii="Arial" w:hAnsi="Arial" w:cs="Arial"/>
                <w:b/>
                <w:color w:val="92D050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71F52C0B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8" w:space="0" w:color="auto"/>
            </w:tcBorders>
          </w:tcPr>
          <w:p w14:paraId="65A7917D" w14:textId="77777777" w:rsidR="00B00FB2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8" w:space="0" w:color="auto"/>
            </w:tcBorders>
          </w:tcPr>
          <w:p w14:paraId="68854D09" w14:textId="77777777" w:rsidR="00B00FB2" w:rsidRPr="00AD57DA" w:rsidRDefault="00B00FB2" w:rsidP="000063C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DBA6160" w14:textId="77777777" w:rsidR="00B00FB2" w:rsidRDefault="00B00FB2" w:rsidP="00B00FB2">
      <w:pPr>
        <w:ind w:left="2880" w:firstLine="720"/>
        <w:rPr>
          <w:rFonts w:ascii="Arial" w:hAnsi="Arial" w:cs="Arial"/>
          <w:b/>
          <w:sz w:val="28"/>
          <w:szCs w:val="28"/>
        </w:rPr>
      </w:pPr>
    </w:p>
    <w:p w14:paraId="395E101D" w14:textId="77777777" w:rsidR="007A4207" w:rsidRDefault="007A4207" w:rsidP="00B00FB2">
      <w:pPr>
        <w:ind w:left="2880" w:firstLine="720"/>
        <w:rPr>
          <w:rFonts w:ascii="Arial" w:hAnsi="Arial" w:cs="Arial"/>
          <w:b/>
          <w:sz w:val="28"/>
          <w:szCs w:val="28"/>
        </w:rPr>
      </w:pPr>
    </w:p>
    <w:p w14:paraId="7236A40C" w14:textId="2009F739" w:rsidR="00B00FB2" w:rsidRPr="00E3131F" w:rsidRDefault="00B00FB2" w:rsidP="00B00FB2">
      <w:pPr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ctricity</w:t>
      </w:r>
    </w:p>
    <w:tbl>
      <w:tblPr>
        <w:tblStyle w:val="TableGrid1"/>
        <w:tblW w:w="8235" w:type="dxa"/>
        <w:tblLook w:val="04A0" w:firstRow="1" w:lastRow="0" w:firstColumn="1" w:lastColumn="0" w:noHBand="0" w:noVBand="1"/>
      </w:tblPr>
      <w:tblGrid>
        <w:gridCol w:w="983"/>
        <w:gridCol w:w="1984"/>
        <w:gridCol w:w="1159"/>
        <w:gridCol w:w="965"/>
        <w:gridCol w:w="1987"/>
        <w:gridCol w:w="1157"/>
      </w:tblGrid>
      <w:tr w:rsidR="00B00FB2" w:rsidRPr="00E3131F" w14:paraId="2B0F2B49" w14:textId="77777777" w:rsidTr="000063C1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04A16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6ECDB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9769C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80BA0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2C182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65D89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r</w:t>
            </w:r>
          </w:p>
        </w:tc>
      </w:tr>
      <w:tr w:rsidR="00B00FB2" w:rsidRPr="005F4021" w14:paraId="6591202C" w14:textId="77777777" w:rsidTr="000063C1">
        <w:tc>
          <w:tcPr>
            <w:tcW w:w="983" w:type="dxa"/>
            <w:tcBorders>
              <w:top w:val="single" w:sz="8" w:space="0" w:color="auto"/>
              <w:bottom w:val="single" w:sz="8" w:space="0" w:color="auto"/>
            </w:tcBorders>
          </w:tcPr>
          <w:p w14:paraId="7FFC532D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 w:rsidRPr="00323DD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7</w:t>
            </w:r>
          </w:p>
          <w:p w14:paraId="0E0FE661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</w:tcPr>
          <w:p w14:paraId="1305C2A0" w14:textId="77777777" w:rsidR="00B00FB2" w:rsidRDefault="00B00FB2" w:rsidP="000063C1">
            <w:pPr>
              <w:rPr>
                <w:rFonts w:ascii="Arial" w:hAnsi="Arial" w:cs="Arial"/>
                <w:b/>
              </w:rPr>
            </w:pPr>
          </w:p>
          <w:p w14:paraId="5F082E1E" w14:textId="77777777" w:rsidR="00B00FB2" w:rsidRPr="00AD57DA" w:rsidRDefault="00B00FB2" w:rsidP="000063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11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E255D" w14:textId="77777777" w:rsidR="00B00FB2" w:rsidRDefault="00B00FB2" w:rsidP="000063C1">
            <w:pPr>
              <w:jc w:val="right"/>
              <w:rPr>
                <w:rFonts w:ascii="Arial" w:hAnsi="Arial" w:cs="Arial"/>
                <w:b/>
              </w:rPr>
            </w:pPr>
          </w:p>
          <w:p w14:paraId="004C5348" w14:textId="77777777" w:rsidR="00B00FB2" w:rsidRPr="00AD57DA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 w:rsidRPr="00D02AFC">
              <w:rPr>
                <w:rFonts w:ascii="Arial" w:hAnsi="Arial" w:cs="Arial"/>
                <w:b/>
                <w:color w:val="990099"/>
              </w:rPr>
              <w:t>5,0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239341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 w:rsidRPr="00323DD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7</w:t>
            </w:r>
          </w:p>
          <w:p w14:paraId="6ED4CA87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1987" w:type="dxa"/>
            <w:tcBorders>
              <w:top w:val="single" w:sz="8" w:space="0" w:color="auto"/>
              <w:bottom w:val="single" w:sz="8" w:space="0" w:color="auto"/>
            </w:tcBorders>
          </w:tcPr>
          <w:p w14:paraId="746A81CF" w14:textId="77777777" w:rsidR="00B00FB2" w:rsidRDefault="00B00FB2" w:rsidP="000063C1">
            <w:pPr>
              <w:rPr>
                <w:rFonts w:ascii="Arial" w:hAnsi="Arial" w:cs="Arial"/>
              </w:rPr>
            </w:pPr>
          </w:p>
          <w:p w14:paraId="3502DEF5" w14:textId="77777777" w:rsidR="00B00FB2" w:rsidRPr="00323DD6" w:rsidRDefault="00B00FB2" w:rsidP="00006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1157" w:type="dxa"/>
            <w:tcBorders>
              <w:top w:val="single" w:sz="8" w:space="0" w:color="auto"/>
              <w:bottom w:val="single" w:sz="8" w:space="0" w:color="auto"/>
            </w:tcBorders>
          </w:tcPr>
          <w:p w14:paraId="4A30211D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</w:p>
          <w:p w14:paraId="337333A5" w14:textId="77777777" w:rsidR="00B00FB2" w:rsidRPr="00AD57DA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C000"/>
              </w:rPr>
              <w:t>5</w:t>
            </w:r>
            <w:r w:rsidRPr="00D02AFC">
              <w:rPr>
                <w:rFonts w:ascii="Arial" w:hAnsi="Arial" w:cs="Arial"/>
                <w:b/>
                <w:color w:val="FFC000"/>
              </w:rPr>
              <w:t>,000</w:t>
            </w:r>
          </w:p>
        </w:tc>
      </w:tr>
      <w:tr w:rsidR="00B00FB2" w:rsidRPr="005F4021" w14:paraId="7E83BA46" w14:textId="77777777" w:rsidTr="000063C1">
        <w:tc>
          <w:tcPr>
            <w:tcW w:w="983" w:type="dxa"/>
            <w:tcBorders>
              <w:top w:val="single" w:sz="8" w:space="0" w:color="auto"/>
            </w:tcBorders>
          </w:tcPr>
          <w:p w14:paraId="0B8C3305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1C8E0409" w14:textId="77777777" w:rsidR="00B00FB2" w:rsidRPr="00323DD6" w:rsidRDefault="00B00FB2" w:rsidP="00006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1159" w:type="dxa"/>
            <w:tcBorders>
              <w:top w:val="single" w:sz="8" w:space="0" w:color="auto"/>
              <w:right w:val="single" w:sz="8" w:space="0" w:color="auto"/>
            </w:tcBorders>
          </w:tcPr>
          <w:p w14:paraId="0F3D901C" w14:textId="77777777" w:rsidR="00B00FB2" w:rsidRPr="00D02AFC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 w:rsidRPr="00D02AFC">
              <w:rPr>
                <w:rFonts w:ascii="Arial" w:hAnsi="Arial" w:cs="Arial"/>
                <w:b/>
                <w:color w:val="92D050"/>
              </w:rPr>
              <w:t>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47CE368C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7" w:type="dxa"/>
            <w:tcBorders>
              <w:top w:val="single" w:sz="8" w:space="0" w:color="auto"/>
            </w:tcBorders>
          </w:tcPr>
          <w:p w14:paraId="4D0F716D" w14:textId="77777777" w:rsidR="00B00FB2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tcBorders>
              <w:top w:val="single" w:sz="8" w:space="0" w:color="auto"/>
            </w:tcBorders>
          </w:tcPr>
          <w:p w14:paraId="647F30E5" w14:textId="77777777" w:rsidR="00B00FB2" w:rsidRPr="00AD57DA" w:rsidRDefault="00B00FB2" w:rsidP="000063C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C5E45F0" w14:textId="689CEA2C" w:rsidR="00D97AA2" w:rsidRDefault="00D97AA2" w:rsidP="00FD0D8D">
      <w:pPr>
        <w:rPr>
          <w:rFonts w:asciiTheme="minorHAnsi" w:hAnsiTheme="minorHAnsi" w:cstheme="minorHAnsi"/>
          <w:sz w:val="28"/>
          <w:szCs w:val="28"/>
        </w:rPr>
      </w:pPr>
    </w:p>
    <w:p w14:paraId="66D07851" w14:textId="66A4AF90" w:rsidR="007A4207" w:rsidRDefault="007A4207" w:rsidP="00FD0D8D">
      <w:pPr>
        <w:rPr>
          <w:rFonts w:asciiTheme="minorHAnsi" w:hAnsiTheme="minorHAnsi" w:cstheme="minorHAnsi"/>
          <w:sz w:val="28"/>
          <w:szCs w:val="28"/>
        </w:rPr>
      </w:pPr>
    </w:p>
    <w:p w14:paraId="56F015FB" w14:textId="77777777" w:rsidR="007A4207" w:rsidRDefault="007A4207" w:rsidP="00FD0D8D">
      <w:pPr>
        <w:rPr>
          <w:rFonts w:asciiTheme="minorHAnsi" w:hAnsiTheme="minorHAnsi" w:cstheme="minorHAnsi"/>
          <w:sz w:val="28"/>
          <w:szCs w:val="28"/>
        </w:rPr>
      </w:pPr>
    </w:p>
    <w:p w14:paraId="63E51B21" w14:textId="77777777" w:rsidR="00B00FB2" w:rsidRPr="00D02AFC" w:rsidRDefault="00B00FB2" w:rsidP="00B00FB2">
      <w:pPr>
        <w:ind w:left="2160"/>
        <w:rPr>
          <w:rFonts w:ascii="Arial" w:hAnsi="Arial" w:cs="Arial"/>
          <w:b/>
          <w:color w:val="990099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lastRenderedPageBreak/>
        <w:t xml:space="preserve">     </w:t>
      </w:r>
      <w:r w:rsidRPr="00284354">
        <w:rPr>
          <w:rFonts w:ascii="Arial" w:hAnsi="Arial" w:cs="Arial"/>
          <w:b/>
          <w:color w:val="FFC000"/>
          <w:sz w:val="28"/>
          <w:szCs w:val="28"/>
        </w:rPr>
        <w:t>Profit and Loss Summary</w:t>
      </w:r>
    </w:p>
    <w:tbl>
      <w:tblPr>
        <w:tblStyle w:val="TableGrid1"/>
        <w:tblW w:w="8235" w:type="dxa"/>
        <w:tblLook w:val="04A0" w:firstRow="1" w:lastRow="0" w:firstColumn="1" w:lastColumn="0" w:noHBand="0" w:noVBand="1"/>
      </w:tblPr>
      <w:tblGrid>
        <w:gridCol w:w="1124"/>
        <w:gridCol w:w="1843"/>
        <w:gridCol w:w="1159"/>
        <w:gridCol w:w="965"/>
        <w:gridCol w:w="2129"/>
        <w:gridCol w:w="1015"/>
      </w:tblGrid>
      <w:tr w:rsidR="00B00FB2" w:rsidRPr="00E3131F" w14:paraId="141D6655" w14:textId="77777777" w:rsidTr="000063C1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E9A87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B0934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CF9C3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6A0EE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8A44D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3EFA5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r</w:t>
            </w:r>
          </w:p>
        </w:tc>
      </w:tr>
      <w:tr w:rsidR="00B00FB2" w:rsidRPr="005F4021" w14:paraId="7122C7B2" w14:textId="77777777" w:rsidTr="000063C1">
        <w:tc>
          <w:tcPr>
            <w:tcW w:w="1124" w:type="dxa"/>
            <w:tcBorders>
              <w:top w:val="single" w:sz="8" w:space="0" w:color="auto"/>
            </w:tcBorders>
          </w:tcPr>
          <w:p w14:paraId="46EB991B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14:paraId="575D6C8F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30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61A9C4A" w14:textId="77777777" w:rsidR="00B00FB2" w:rsidRPr="00284354" w:rsidRDefault="00B00FB2" w:rsidP="000063C1">
            <w:pPr>
              <w:rPr>
                <w:rFonts w:ascii="Arial" w:hAnsi="Arial" w:cs="Arial"/>
                <w:color w:val="990099"/>
              </w:rPr>
            </w:pPr>
          </w:p>
          <w:p w14:paraId="35EAA3C4" w14:textId="77777777" w:rsidR="00B00FB2" w:rsidRPr="00284354" w:rsidRDefault="00B00FB2" w:rsidP="000063C1">
            <w:pPr>
              <w:rPr>
                <w:rFonts w:ascii="Arial" w:hAnsi="Arial" w:cs="Arial"/>
                <w:color w:val="990099"/>
              </w:rPr>
            </w:pPr>
            <w:r w:rsidRPr="00284354">
              <w:rPr>
                <w:rFonts w:ascii="Arial" w:hAnsi="Arial" w:cs="Arial"/>
                <w:color w:val="990099"/>
              </w:rPr>
              <w:t>Cost of Sales</w:t>
            </w:r>
          </w:p>
        </w:tc>
        <w:tc>
          <w:tcPr>
            <w:tcW w:w="1159" w:type="dxa"/>
            <w:tcBorders>
              <w:top w:val="single" w:sz="8" w:space="0" w:color="auto"/>
              <w:right w:val="single" w:sz="8" w:space="0" w:color="auto"/>
            </w:tcBorders>
          </w:tcPr>
          <w:p w14:paraId="05996ABA" w14:textId="77777777" w:rsidR="00B00FB2" w:rsidRPr="00284354" w:rsidRDefault="00B00FB2" w:rsidP="000063C1">
            <w:pPr>
              <w:jc w:val="right"/>
              <w:rPr>
                <w:rFonts w:ascii="Arial" w:hAnsi="Arial" w:cs="Arial"/>
                <w:color w:val="990099"/>
              </w:rPr>
            </w:pPr>
          </w:p>
          <w:p w14:paraId="69A010D9" w14:textId="77777777" w:rsidR="00B00FB2" w:rsidRPr="00284354" w:rsidRDefault="00B00FB2" w:rsidP="000063C1">
            <w:pPr>
              <w:jc w:val="right"/>
              <w:rPr>
                <w:rFonts w:ascii="Arial" w:hAnsi="Arial" w:cs="Arial"/>
                <w:color w:val="990099"/>
              </w:rPr>
            </w:pPr>
            <w:r w:rsidRPr="00284354">
              <w:rPr>
                <w:rFonts w:ascii="Arial" w:hAnsi="Arial" w:cs="Arial"/>
                <w:color w:val="990099"/>
              </w:rPr>
              <w:t>40,0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3CB34646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14:paraId="449BC56B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2129" w:type="dxa"/>
            <w:tcBorders>
              <w:top w:val="single" w:sz="8" w:space="0" w:color="auto"/>
            </w:tcBorders>
          </w:tcPr>
          <w:p w14:paraId="26F1797B" w14:textId="77777777" w:rsidR="00B00FB2" w:rsidRPr="00284354" w:rsidRDefault="00B00FB2" w:rsidP="000063C1">
            <w:pPr>
              <w:rPr>
                <w:rFonts w:ascii="Arial" w:hAnsi="Arial" w:cs="Arial"/>
                <w:b/>
                <w:color w:val="00B0F0"/>
              </w:rPr>
            </w:pPr>
          </w:p>
          <w:p w14:paraId="18CE34D5" w14:textId="77777777" w:rsidR="00B00FB2" w:rsidRPr="00284354" w:rsidRDefault="00B00FB2" w:rsidP="000063C1">
            <w:pPr>
              <w:rPr>
                <w:rFonts w:ascii="Arial" w:hAnsi="Arial" w:cs="Arial"/>
                <w:b/>
                <w:color w:val="00B0F0"/>
              </w:rPr>
            </w:pPr>
            <w:r w:rsidRPr="00284354">
              <w:rPr>
                <w:rFonts w:ascii="Arial" w:hAnsi="Arial" w:cs="Arial"/>
                <w:b/>
                <w:color w:val="00B0F0"/>
              </w:rPr>
              <w:t>Sales</w:t>
            </w:r>
          </w:p>
        </w:tc>
        <w:tc>
          <w:tcPr>
            <w:tcW w:w="1015" w:type="dxa"/>
            <w:tcBorders>
              <w:top w:val="single" w:sz="8" w:space="0" w:color="auto"/>
            </w:tcBorders>
          </w:tcPr>
          <w:p w14:paraId="39CD9E5B" w14:textId="77777777" w:rsidR="00B00FB2" w:rsidRPr="00284354" w:rsidRDefault="00B00FB2" w:rsidP="000063C1">
            <w:pPr>
              <w:jc w:val="right"/>
              <w:rPr>
                <w:rFonts w:ascii="Arial" w:hAnsi="Arial" w:cs="Arial"/>
                <w:b/>
                <w:color w:val="00B0F0"/>
              </w:rPr>
            </w:pPr>
          </w:p>
          <w:p w14:paraId="2040CDC5" w14:textId="77777777" w:rsidR="00B00FB2" w:rsidRPr="00284354" w:rsidRDefault="00B00FB2" w:rsidP="000063C1">
            <w:pPr>
              <w:jc w:val="right"/>
              <w:rPr>
                <w:rFonts w:ascii="Arial" w:hAnsi="Arial" w:cs="Arial"/>
                <w:b/>
                <w:color w:val="00B0F0"/>
              </w:rPr>
            </w:pPr>
            <w:r w:rsidRPr="00284354">
              <w:rPr>
                <w:rFonts w:ascii="Arial" w:hAnsi="Arial" w:cs="Arial"/>
                <w:b/>
                <w:color w:val="00B0F0"/>
              </w:rPr>
              <w:t>89,000</w:t>
            </w:r>
          </w:p>
        </w:tc>
      </w:tr>
      <w:tr w:rsidR="00B00FB2" w:rsidRPr="005F4021" w14:paraId="2452A6FE" w14:textId="77777777" w:rsidTr="000063C1">
        <w:tc>
          <w:tcPr>
            <w:tcW w:w="1124" w:type="dxa"/>
          </w:tcPr>
          <w:p w14:paraId="5E53DC4B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</w:tcPr>
          <w:p w14:paraId="523700FD" w14:textId="77777777" w:rsidR="00B00FB2" w:rsidRPr="00284354" w:rsidRDefault="00B00FB2" w:rsidP="000063C1">
            <w:pPr>
              <w:rPr>
                <w:rFonts w:ascii="Arial" w:hAnsi="Arial" w:cs="Arial"/>
                <w:color w:val="990099"/>
              </w:rPr>
            </w:pPr>
            <w:r w:rsidRPr="00284354">
              <w:rPr>
                <w:rFonts w:ascii="Arial" w:hAnsi="Arial" w:cs="Arial"/>
                <w:color w:val="990099"/>
              </w:rPr>
              <w:t>Wages</w:t>
            </w:r>
          </w:p>
        </w:tc>
        <w:tc>
          <w:tcPr>
            <w:tcW w:w="1159" w:type="dxa"/>
            <w:tcBorders>
              <w:right w:val="single" w:sz="8" w:space="0" w:color="auto"/>
            </w:tcBorders>
          </w:tcPr>
          <w:p w14:paraId="232DB84A" w14:textId="77777777" w:rsidR="00B00FB2" w:rsidRPr="00284354" w:rsidRDefault="00B00FB2" w:rsidP="000063C1">
            <w:pPr>
              <w:jc w:val="right"/>
              <w:rPr>
                <w:rFonts w:ascii="Arial" w:hAnsi="Arial" w:cs="Arial"/>
                <w:color w:val="990099"/>
              </w:rPr>
            </w:pPr>
            <w:r w:rsidRPr="00284354">
              <w:rPr>
                <w:rFonts w:ascii="Arial" w:hAnsi="Arial" w:cs="Arial"/>
                <w:color w:val="990099"/>
              </w:rPr>
              <w:t>29,0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C03A236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9" w:type="dxa"/>
          </w:tcPr>
          <w:p w14:paraId="2272B55B" w14:textId="77777777" w:rsidR="00B00FB2" w:rsidRPr="00284354" w:rsidRDefault="00B00FB2" w:rsidP="000063C1">
            <w:pPr>
              <w:rPr>
                <w:rFonts w:ascii="Arial" w:hAnsi="Arial" w:cs="Arial"/>
                <w:b/>
                <w:color w:val="00B0F0"/>
              </w:rPr>
            </w:pPr>
            <w:r w:rsidRPr="00284354">
              <w:rPr>
                <w:rFonts w:ascii="Arial" w:hAnsi="Arial" w:cs="Arial"/>
                <w:b/>
                <w:color w:val="00B0F0"/>
              </w:rPr>
              <w:t>Interest Income</w:t>
            </w:r>
          </w:p>
        </w:tc>
        <w:tc>
          <w:tcPr>
            <w:tcW w:w="1015" w:type="dxa"/>
          </w:tcPr>
          <w:p w14:paraId="25A41F54" w14:textId="77777777" w:rsidR="00B00FB2" w:rsidRPr="00284354" w:rsidRDefault="00B00FB2" w:rsidP="000063C1">
            <w:pPr>
              <w:jc w:val="right"/>
              <w:rPr>
                <w:rFonts w:ascii="Arial" w:hAnsi="Arial" w:cs="Arial"/>
                <w:b/>
                <w:color w:val="00B0F0"/>
              </w:rPr>
            </w:pPr>
            <w:r w:rsidRPr="00284354">
              <w:rPr>
                <w:rFonts w:ascii="Arial" w:hAnsi="Arial" w:cs="Arial"/>
                <w:b/>
                <w:color w:val="00B0F0"/>
              </w:rPr>
              <w:t>3,000</w:t>
            </w:r>
          </w:p>
        </w:tc>
      </w:tr>
      <w:tr w:rsidR="00B00FB2" w:rsidRPr="005F4021" w14:paraId="3CC3D4C3" w14:textId="77777777" w:rsidTr="000063C1">
        <w:tc>
          <w:tcPr>
            <w:tcW w:w="1124" w:type="dxa"/>
          </w:tcPr>
          <w:p w14:paraId="11DD3113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</w:tcPr>
          <w:p w14:paraId="6DB04E5C" w14:textId="77777777" w:rsidR="00B00FB2" w:rsidRPr="00284354" w:rsidRDefault="00B00FB2" w:rsidP="000063C1">
            <w:pPr>
              <w:rPr>
                <w:rFonts w:ascii="Arial" w:hAnsi="Arial" w:cs="Arial"/>
                <w:color w:val="990099"/>
              </w:rPr>
            </w:pPr>
            <w:r w:rsidRPr="00284354">
              <w:rPr>
                <w:rFonts w:ascii="Arial" w:hAnsi="Arial" w:cs="Arial"/>
                <w:color w:val="990099"/>
              </w:rPr>
              <w:t>Electricity</w:t>
            </w:r>
          </w:p>
        </w:tc>
        <w:tc>
          <w:tcPr>
            <w:tcW w:w="1159" w:type="dxa"/>
            <w:tcBorders>
              <w:right w:val="single" w:sz="8" w:space="0" w:color="auto"/>
            </w:tcBorders>
          </w:tcPr>
          <w:p w14:paraId="1FBB22EC" w14:textId="77777777" w:rsidR="00B00FB2" w:rsidRPr="00284354" w:rsidRDefault="00B00FB2" w:rsidP="000063C1">
            <w:pPr>
              <w:jc w:val="right"/>
              <w:rPr>
                <w:rFonts w:ascii="Arial" w:hAnsi="Arial" w:cs="Arial"/>
                <w:color w:val="990099"/>
              </w:rPr>
            </w:pPr>
            <w:r w:rsidRPr="00284354">
              <w:rPr>
                <w:rFonts w:ascii="Arial" w:hAnsi="Arial" w:cs="Arial"/>
                <w:color w:val="990099"/>
              </w:rPr>
              <w:t>5,0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937892E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12969490" w14:textId="77777777" w:rsidR="00B00FB2" w:rsidRPr="00323DD6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35CE0C8A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</w:tr>
      <w:tr w:rsidR="00B00FB2" w:rsidRPr="005F4021" w14:paraId="216D9872" w14:textId="77777777" w:rsidTr="000063C1">
        <w:tc>
          <w:tcPr>
            <w:tcW w:w="1124" w:type="dxa"/>
          </w:tcPr>
          <w:p w14:paraId="3FC61362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</w:tcPr>
          <w:p w14:paraId="2CE26893" w14:textId="77777777" w:rsidR="00B00FB2" w:rsidRPr="007A4207" w:rsidRDefault="00B00FB2" w:rsidP="000063C1">
            <w:pPr>
              <w:rPr>
                <w:rFonts w:ascii="Arial" w:hAnsi="Arial" w:cs="Arial"/>
                <w:b/>
                <w:color w:val="FFC000"/>
              </w:rPr>
            </w:pPr>
            <w:r w:rsidRPr="007A4207">
              <w:rPr>
                <w:rFonts w:ascii="Arial" w:hAnsi="Arial" w:cs="Arial"/>
                <w:b/>
                <w:color w:val="FFC000"/>
              </w:rPr>
              <w:t>Capital</w:t>
            </w:r>
          </w:p>
        </w:tc>
        <w:tc>
          <w:tcPr>
            <w:tcW w:w="1159" w:type="dxa"/>
            <w:tcBorders>
              <w:right w:val="single" w:sz="8" w:space="0" w:color="auto"/>
            </w:tcBorders>
          </w:tcPr>
          <w:p w14:paraId="04D29E4E" w14:textId="77777777" w:rsidR="00B00FB2" w:rsidRPr="007A4207" w:rsidRDefault="00B00FB2" w:rsidP="000063C1">
            <w:pPr>
              <w:jc w:val="right"/>
              <w:rPr>
                <w:rFonts w:ascii="Arial" w:hAnsi="Arial" w:cs="Arial"/>
                <w:b/>
                <w:color w:val="002060"/>
              </w:rPr>
            </w:pPr>
            <w:r w:rsidRPr="007A4207">
              <w:rPr>
                <w:rFonts w:ascii="Arial" w:hAnsi="Arial" w:cs="Arial"/>
                <w:b/>
                <w:color w:val="FFC000"/>
              </w:rPr>
              <w:t>18,0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F0FD414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3D47D084" w14:textId="77777777" w:rsidR="00B00FB2" w:rsidRPr="00323DD6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07173C36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</w:tr>
      <w:tr w:rsidR="00B00FB2" w:rsidRPr="005F4021" w14:paraId="09872D4A" w14:textId="77777777" w:rsidTr="000063C1">
        <w:tc>
          <w:tcPr>
            <w:tcW w:w="1124" w:type="dxa"/>
          </w:tcPr>
          <w:p w14:paraId="047E0311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4858BF" w14:textId="77777777" w:rsidR="00B00FB2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</w:tcPr>
          <w:p w14:paraId="7F8192B7" w14:textId="77777777" w:rsidR="00B00FB2" w:rsidRPr="00284354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 w:rsidRPr="00284354">
              <w:rPr>
                <w:rFonts w:ascii="Arial" w:hAnsi="Arial" w:cs="Arial"/>
                <w:b/>
              </w:rPr>
              <w:t>92,0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8E67616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2C4CEA5B" w14:textId="77777777" w:rsidR="00B00FB2" w:rsidRPr="00323DD6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1DC78006" w14:textId="77777777" w:rsidR="00B00FB2" w:rsidRPr="00284354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 w:rsidRPr="00284354">
              <w:rPr>
                <w:rFonts w:ascii="Arial" w:hAnsi="Arial" w:cs="Arial"/>
                <w:b/>
              </w:rPr>
              <w:t>92,000</w:t>
            </w:r>
          </w:p>
        </w:tc>
      </w:tr>
      <w:tr w:rsidR="00B00FB2" w:rsidRPr="005F4021" w14:paraId="4F4183EE" w14:textId="77777777" w:rsidTr="000063C1">
        <w:tc>
          <w:tcPr>
            <w:tcW w:w="1124" w:type="dxa"/>
          </w:tcPr>
          <w:p w14:paraId="21E131D2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411922" w14:textId="77777777" w:rsidR="00B00FB2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</w:tcPr>
          <w:p w14:paraId="776E1101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48F4388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9" w:type="dxa"/>
          </w:tcPr>
          <w:p w14:paraId="171E8F1A" w14:textId="77777777" w:rsidR="00B00FB2" w:rsidRPr="00323DD6" w:rsidRDefault="00B00FB2" w:rsidP="00006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1015" w:type="dxa"/>
          </w:tcPr>
          <w:p w14:paraId="0A6491FE" w14:textId="77777777" w:rsidR="00B00FB2" w:rsidRPr="00284354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 w:rsidRPr="00284354">
              <w:rPr>
                <w:rFonts w:ascii="Arial" w:hAnsi="Arial" w:cs="Arial"/>
                <w:b/>
                <w:color w:val="92D050"/>
              </w:rPr>
              <w:t>0</w:t>
            </w:r>
          </w:p>
        </w:tc>
      </w:tr>
      <w:tr w:rsidR="00B00FB2" w:rsidRPr="005F4021" w14:paraId="3BC69979" w14:textId="77777777" w:rsidTr="000063C1">
        <w:tc>
          <w:tcPr>
            <w:tcW w:w="1124" w:type="dxa"/>
          </w:tcPr>
          <w:p w14:paraId="1F6F2651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1DB7A3" w14:textId="77777777" w:rsidR="00B00FB2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</w:tcPr>
          <w:p w14:paraId="3D1AA342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1F5F9E9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14813ECE" w14:textId="77777777" w:rsidR="00B00FB2" w:rsidRPr="00323DD6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3D533289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5A470593" w14:textId="77777777" w:rsidR="00B00FB2" w:rsidRDefault="00B00FB2" w:rsidP="00B00FB2">
      <w:pPr>
        <w:ind w:left="2880" w:firstLine="720"/>
        <w:rPr>
          <w:rFonts w:ascii="Arial" w:hAnsi="Arial" w:cs="Arial"/>
          <w:b/>
          <w:sz w:val="28"/>
          <w:szCs w:val="28"/>
        </w:rPr>
      </w:pPr>
    </w:p>
    <w:p w14:paraId="4CFA796B" w14:textId="06B49F11" w:rsidR="00B00FB2" w:rsidRPr="00284354" w:rsidRDefault="00B00FB2" w:rsidP="00B00FB2">
      <w:pPr>
        <w:ind w:left="2880" w:firstLine="720"/>
        <w:rPr>
          <w:rFonts w:ascii="Arial" w:hAnsi="Arial" w:cs="Arial"/>
          <w:b/>
          <w:sz w:val="28"/>
          <w:szCs w:val="28"/>
        </w:rPr>
      </w:pPr>
      <w:r w:rsidRPr="00284354">
        <w:rPr>
          <w:rFonts w:ascii="Arial" w:hAnsi="Arial" w:cs="Arial"/>
          <w:b/>
          <w:sz w:val="28"/>
          <w:szCs w:val="28"/>
        </w:rPr>
        <w:t>Capital</w:t>
      </w:r>
    </w:p>
    <w:tbl>
      <w:tblPr>
        <w:tblStyle w:val="TableGrid1"/>
        <w:tblW w:w="8103" w:type="dxa"/>
        <w:tblInd w:w="132" w:type="dxa"/>
        <w:tblLook w:val="04A0" w:firstRow="1" w:lastRow="0" w:firstColumn="1" w:lastColumn="0" w:noHBand="0" w:noVBand="1"/>
      </w:tblPr>
      <w:tblGrid>
        <w:gridCol w:w="992"/>
        <w:gridCol w:w="1843"/>
        <w:gridCol w:w="1159"/>
        <w:gridCol w:w="965"/>
        <w:gridCol w:w="2129"/>
        <w:gridCol w:w="1015"/>
      </w:tblGrid>
      <w:tr w:rsidR="00B00FB2" w:rsidRPr="00E3131F" w14:paraId="0258AC07" w14:textId="77777777" w:rsidTr="000063C1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0DC22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9CB28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3B051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01E1E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04722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59BDA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r</w:t>
            </w:r>
          </w:p>
        </w:tc>
      </w:tr>
      <w:tr w:rsidR="00B00FB2" w:rsidRPr="005F4021" w14:paraId="3B3D2AB7" w14:textId="77777777" w:rsidTr="000063C1">
        <w:tc>
          <w:tcPr>
            <w:tcW w:w="992" w:type="dxa"/>
            <w:tcBorders>
              <w:top w:val="single" w:sz="8" w:space="0" w:color="auto"/>
            </w:tcBorders>
          </w:tcPr>
          <w:p w14:paraId="1ECC3401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14:paraId="1AF3CB55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15CC3281" w14:textId="77777777" w:rsidR="00B00FB2" w:rsidRPr="00E43A14" w:rsidRDefault="00B00FB2" w:rsidP="000063C1">
            <w:pPr>
              <w:rPr>
                <w:rFonts w:ascii="Arial" w:hAnsi="Arial" w:cs="Arial"/>
                <w:b/>
                <w:color w:val="002060"/>
              </w:rPr>
            </w:pPr>
          </w:p>
          <w:p w14:paraId="55BA424C" w14:textId="77777777" w:rsidR="00B00FB2" w:rsidRPr="00E43A14" w:rsidRDefault="00B00FB2" w:rsidP="000063C1">
            <w:pPr>
              <w:rPr>
                <w:rFonts w:ascii="Arial" w:hAnsi="Arial" w:cs="Arial"/>
                <w:b/>
                <w:color w:val="002060"/>
              </w:rPr>
            </w:pPr>
            <w:r w:rsidRPr="00E43A14">
              <w:rPr>
                <w:rFonts w:ascii="Arial" w:hAnsi="Arial" w:cs="Arial"/>
                <w:b/>
                <w:color w:val="002060"/>
              </w:rPr>
              <w:t>Drawings</w:t>
            </w:r>
          </w:p>
        </w:tc>
        <w:tc>
          <w:tcPr>
            <w:tcW w:w="1159" w:type="dxa"/>
            <w:tcBorders>
              <w:top w:val="single" w:sz="8" w:space="0" w:color="auto"/>
              <w:right w:val="single" w:sz="8" w:space="0" w:color="auto"/>
            </w:tcBorders>
          </w:tcPr>
          <w:p w14:paraId="658E49BB" w14:textId="77777777" w:rsidR="00B00FB2" w:rsidRPr="00E43A14" w:rsidRDefault="00B00FB2" w:rsidP="000063C1">
            <w:pPr>
              <w:jc w:val="right"/>
              <w:rPr>
                <w:rFonts w:ascii="Arial" w:hAnsi="Arial" w:cs="Arial"/>
                <w:b/>
                <w:color w:val="002060"/>
              </w:rPr>
            </w:pPr>
          </w:p>
          <w:p w14:paraId="1EAF68E5" w14:textId="77777777" w:rsidR="00B00FB2" w:rsidRPr="00E43A14" w:rsidRDefault="00B00FB2" w:rsidP="000063C1">
            <w:pPr>
              <w:jc w:val="right"/>
              <w:rPr>
                <w:rFonts w:ascii="Arial" w:hAnsi="Arial" w:cs="Arial"/>
                <w:b/>
                <w:color w:val="002060"/>
              </w:rPr>
            </w:pPr>
            <w:r w:rsidRPr="00E43A14">
              <w:rPr>
                <w:rFonts w:ascii="Arial" w:hAnsi="Arial" w:cs="Arial"/>
                <w:b/>
                <w:color w:val="002060"/>
              </w:rPr>
              <w:t>9,0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4A57EA7D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14:paraId="29CB9A53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2129" w:type="dxa"/>
            <w:tcBorders>
              <w:top w:val="single" w:sz="8" w:space="0" w:color="auto"/>
            </w:tcBorders>
          </w:tcPr>
          <w:p w14:paraId="02EC1EA0" w14:textId="77777777" w:rsidR="00B00FB2" w:rsidRPr="00E43A14" w:rsidRDefault="00B00FB2" w:rsidP="000063C1">
            <w:pPr>
              <w:rPr>
                <w:rFonts w:ascii="Arial" w:hAnsi="Arial" w:cs="Arial"/>
              </w:rPr>
            </w:pPr>
          </w:p>
          <w:p w14:paraId="375F83A4" w14:textId="77777777" w:rsidR="00B00FB2" w:rsidRPr="00E43A14" w:rsidRDefault="00B00FB2" w:rsidP="00006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1015" w:type="dxa"/>
            <w:tcBorders>
              <w:top w:val="single" w:sz="8" w:space="0" w:color="auto"/>
            </w:tcBorders>
          </w:tcPr>
          <w:p w14:paraId="664A082A" w14:textId="77777777" w:rsidR="00B00FB2" w:rsidRPr="00E43A14" w:rsidRDefault="00B00FB2" w:rsidP="000063C1">
            <w:pPr>
              <w:jc w:val="right"/>
              <w:rPr>
                <w:rFonts w:ascii="Arial" w:hAnsi="Arial" w:cs="Arial"/>
              </w:rPr>
            </w:pPr>
          </w:p>
          <w:p w14:paraId="41281F14" w14:textId="77777777" w:rsidR="00B00FB2" w:rsidRPr="00E43A14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Pr="00E43A14">
              <w:rPr>
                <w:rFonts w:ascii="Arial" w:hAnsi="Arial" w:cs="Arial"/>
              </w:rPr>
              <w:t>,000</w:t>
            </w:r>
          </w:p>
        </w:tc>
      </w:tr>
      <w:tr w:rsidR="00B00FB2" w:rsidRPr="005F4021" w14:paraId="1B3F920C" w14:textId="77777777" w:rsidTr="000063C1">
        <w:tc>
          <w:tcPr>
            <w:tcW w:w="992" w:type="dxa"/>
          </w:tcPr>
          <w:p w14:paraId="349C9043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</w:p>
          <w:p w14:paraId="755735C0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</w:tcPr>
          <w:p w14:paraId="2DB5F7AB" w14:textId="77777777" w:rsidR="00B00FB2" w:rsidRDefault="00B00FB2" w:rsidP="000063C1">
            <w:pPr>
              <w:rPr>
                <w:rFonts w:ascii="Arial" w:hAnsi="Arial" w:cs="Arial"/>
              </w:rPr>
            </w:pPr>
          </w:p>
          <w:p w14:paraId="38EB2AC5" w14:textId="77777777" w:rsidR="00B00FB2" w:rsidRPr="00E43A14" w:rsidRDefault="00B00FB2" w:rsidP="00006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 c/d</w:t>
            </w:r>
          </w:p>
        </w:tc>
        <w:tc>
          <w:tcPr>
            <w:tcW w:w="1159" w:type="dxa"/>
            <w:tcBorders>
              <w:right w:val="single" w:sz="8" w:space="0" w:color="auto"/>
            </w:tcBorders>
          </w:tcPr>
          <w:p w14:paraId="30D4A4A1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</w:p>
          <w:p w14:paraId="68BC7EE4" w14:textId="77777777" w:rsidR="00B00FB2" w:rsidRPr="00E43A14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25CD8D5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9" w:type="dxa"/>
          </w:tcPr>
          <w:p w14:paraId="5EF71B59" w14:textId="77777777" w:rsidR="00B00FB2" w:rsidRPr="00E43A14" w:rsidRDefault="00B00FB2" w:rsidP="000063C1">
            <w:pPr>
              <w:rPr>
                <w:rFonts w:ascii="Arial" w:hAnsi="Arial" w:cs="Arial"/>
                <w:b/>
                <w:color w:val="FFC000"/>
              </w:rPr>
            </w:pPr>
            <w:r w:rsidRPr="00E43A14">
              <w:rPr>
                <w:rFonts w:ascii="Arial" w:hAnsi="Arial" w:cs="Arial"/>
                <w:b/>
                <w:color w:val="FFC000"/>
              </w:rPr>
              <w:t>Profit and Loss Summary</w:t>
            </w:r>
          </w:p>
        </w:tc>
        <w:tc>
          <w:tcPr>
            <w:tcW w:w="1015" w:type="dxa"/>
          </w:tcPr>
          <w:p w14:paraId="48E11978" w14:textId="77777777" w:rsidR="00B00FB2" w:rsidRPr="00E43A14" w:rsidRDefault="00B00FB2" w:rsidP="000063C1">
            <w:pPr>
              <w:jc w:val="right"/>
              <w:rPr>
                <w:rFonts w:ascii="Arial" w:hAnsi="Arial" w:cs="Arial"/>
                <w:b/>
                <w:color w:val="FFC000"/>
              </w:rPr>
            </w:pPr>
          </w:p>
          <w:p w14:paraId="7E9AFF42" w14:textId="77777777" w:rsidR="00B00FB2" w:rsidRPr="00E43A14" w:rsidRDefault="00B00FB2" w:rsidP="000063C1">
            <w:pPr>
              <w:jc w:val="right"/>
              <w:rPr>
                <w:rFonts w:ascii="Arial" w:hAnsi="Arial" w:cs="Arial"/>
                <w:b/>
                <w:color w:val="FFC000"/>
              </w:rPr>
            </w:pPr>
            <w:r w:rsidRPr="00E43A14">
              <w:rPr>
                <w:rFonts w:ascii="Arial" w:hAnsi="Arial" w:cs="Arial"/>
                <w:b/>
                <w:color w:val="FFC000"/>
              </w:rPr>
              <w:t>18,000</w:t>
            </w:r>
          </w:p>
        </w:tc>
      </w:tr>
      <w:tr w:rsidR="00B00FB2" w:rsidRPr="005F4021" w14:paraId="30C8E202" w14:textId="77777777" w:rsidTr="000063C1">
        <w:tc>
          <w:tcPr>
            <w:tcW w:w="992" w:type="dxa"/>
          </w:tcPr>
          <w:p w14:paraId="0AF0D2D0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D43A1F" w14:textId="77777777" w:rsidR="00B00FB2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</w:tcPr>
          <w:p w14:paraId="0FC698D2" w14:textId="77777777" w:rsidR="00B00FB2" w:rsidRPr="00284354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  <w:r w:rsidRPr="00284354">
              <w:rPr>
                <w:rFonts w:ascii="Arial" w:hAnsi="Arial" w:cs="Arial"/>
                <w:b/>
              </w:rPr>
              <w:t>,0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0E176CC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74974706" w14:textId="77777777" w:rsidR="00B00FB2" w:rsidRPr="00323DD6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6A8CA5FE" w14:textId="77777777" w:rsidR="00B00FB2" w:rsidRPr="00284354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000</w:t>
            </w:r>
          </w:p>
        </w:tc>
      </w:tr>
      <w:tr w:rsidR="00B00FB2" w:rsidRPr="005F4021" w14:paraId="032A3EB7" w14:textId="77777777" w:rsidTr="000063C1">
        <w:tc>
          <w:tcPr>
            <w:tcW w:w="992" w:type="dxa"/>
          </w:tcPr>
          <w:p w14:paraId="25932D50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3E0D96" w14:textId="77777777" w:rsidR="00B00FB2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</w:tcPr>
          <w:p w14:paraId="599BFDD2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0654252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9" w:type="dxa"/>
          </w:tcPr>
          <w:p w14:paraId="57AE263E" w14:textId="77777777" w:rsidR="00B00FB2" w:rsidRPr="00323DD6" w:rsidRDefault="00B00FB2" w:rsidP="00006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 b/d</w:t>
            </w:r>
          </w:p>
        </w:tc>
        <w:tc>
          <w:tcPr>
            <w:tcW w:w="1015" w:type="dxa"/>
          </w:tcPr>
          <w:p w14:paraId="4EFE0C49" w14:textId="77777777" w:rsidR="00B00FB2" w:rsidRPr="00284354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92D050"/>
              </w:rPr>
              <w:t>60,000</w:t>
            </w:r>
          </w:p>
        </w:tc>
      </w:tr>
    </w:tbl>
    <w:p w14:paraId="4848AAA3" w14:textId="4DC82109" w:rsidR="00B00FB2" w:rsidRDefault="00B00FB2" w:rsidP="00FD0D8D">
      <w:pPr>
        <w:rPr>
          <w:rFonts w:asciiTheme="minorHAnsi" w:hAnsiTheme="minorHAnsi" w:cstheme="minorHAnsi"/>
          <w:sz w:val="28"/>
          <w:szCs w:val="28"/>
        </w:rPr>
      </w:pPr>
    </w:p>
    <w:p w14:paraId="7F7DAEFB" w14:textId="4F185392" w:rsidR="00B00FB2" w:rsidRPr="00B00FB2" w:rsidRDefault="00B00FB2" w:rsidP="00B00FB2">
      <w:pPr>
        <w:ind w:left="2880" w:firstLine="720"/>
        <w:rPr>
          <w:rFonts w:ascii="Arial" w:hAnsi="Arial" w:cs="Arial"/>
          <w:b/>
          <w:color w:val="002060"/>
          <w:sz w:val="28"/>
          <w:szCs w:val="28"/>
        </w:rPr>
      </w:pPr>
      <w:r w:rsidRPr="00B00FB2">
        <w:rPr>
          <w:rFonts w:ascii="Arial" w:hAnsi="Arial" w:cs="Arial"/>
          <w:b/>
          <w:color w:val="002060"/>
          <w:sz w:val="28"/>
          <w:szCs w:val="28"/>
        </w:rPr>
        <w:t>Drawings</w:t>
      </w:r>
    </w:p>
    <w:tbl>
      <w:tblPr>
        <w:tblStyle w:val="TableGrid1"/>
        <w:tblW w:w="8103" w:type="dxa"/>
        <w:tblInd w:w="132" w:type="dxa"/>
        <w:tblLook w:val="04A0" w:firstRow="1" w:lastRow="0" w:firstColumn="1" w:lastColumn="0" w:noHBand="0" w:noVBand="1"/>
      </w:tblPr>
      <w:tblGrid>
        <w:gridCol w:w="992"/>
        <w:gridCol w:w="1843"/>
        <w:gridCol w:w="1159"/>
        <w:gridCol w:w="965"/>
        <w:gridCol w:w="2129"/>
        <w:gridCol w:w="1015"/>
      </w:tblGrid>
      <w:tr w:rsidR="00B00FB2" w:rsidRPr="00E3131F" w14:paraId="3F5D003A" w14:textId="77777777" w:rsidTr="000063C1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EE1B3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55616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45D76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25F0A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Date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0767" w14:textId="77777777" w:rsidR="00B00FB2" w:rsidRPr="00E3131F" w:rsidRDefault="00B00FB2" w:rsidP="000063C1">
            <w:pPr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ontra Account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9F586" w14:textId="77777777" w:rsidR="00B00FB2" w:rsidRPr="00E3131F" w:rsidRDefault="00B00FB2" w:rsidP="000063C1">
            <w:pPr>
              <w:jc w:val="center"/>
              <w:rPr>
                <w:rFonts w:ascii="Arial" w:hAnsi="Arial" w:cs="Arial"/>
              </w:rPr>
            </w:pPr>
            <w:r w:rsidRPr="00200B8F">
              <w:rPr>
                <w:rFonts w:ascii="Arial" w:hAnsi="Arial" w:cs="Arial"/>
              </w:rPr>
              <w:t>Cr</w:t>
            </w:r>
          </w:p>
        </w:tc>
      </w:tr>
      <w:tr w:rsidR="00B00FB2" w:rsidRPr="005F4021" w14:paraId="5B4B13DF" w14:textId="77777777" w:rsidTr="000063C1">
        <w:tc>
          <w:tcPr>
            <w:tcW w:w="992" w:type="dxa"/>
            <w:tcBorders>
              <w:top w:val="single" w:sz="8" w:space="0" w:color="auto"/>
            </w:tcBorders>
          </w:tcPr>
          <w:p w14:paraId="6DDE9625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14:paraId="0F330AEC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436AE6A" w14:textId="77777777" w:rsidR="00B00FB2" w:rsidRPr="00B00FB2" w:rsidRDefault="00B00FB2" w:rsidP="000063C1">
            <w:pPr>
              <w:rPr>
                <w:rFonts w:ascii="Arial" w:hAnsi="Arial" w:cs="Arial"/>
              </w:rPr>
            </w:pPr>
          </w:p>
          <w:p w14:paraId="30CDF891" w14:textId="2903ABC3" w:rsidR="00B00FB2" w:rsidRPr="00B00FB2" w:rsidRDefault="00B00FB2" w:rsidP="000063C1">
            <w:pPr>
              <w:rPr>
                <w:rFonts w:ascii="Arial" w:hAnsi="Arial" w:cs="Arial"/>
              </w:rPr>
            </w:pPr>
            <w:r w:rsidRPr="00B00FB2">
              <w:rPr>
                <w:rFonts w:ascii="Arial" w:hAnsi="Arial" w:cs="Arial"/>
              </w:rPr>
              <w:t>Balance</w:t>
            </w:r>
          </w:p>
        </w:tc>
        <w:tc>
          <w:tcPr>
            <w:tcW w:w="1159" w:type="dxa"/>
            <w:tcBorders>
              <w:top w:val="single" w:sz="8" w:space="0" w:color="auto"/>
              <w:right w:val="single" w:sz="8" w:space="0" w:color="auto"/>
            </w:tcBorders>
          </w:tcPr>
          <w:p w14:paraId="68C5A745" w14:textId="77777777" w:rsidR="00B00FB2" w:rsidRPr="00B00FB2" w:rsidRDefault="00B00FB2" w:rsidP="000063C1">
            <w:pPr>
              <w:jc w:val="right"/>
              <w:rPr>
                <w:rFonts w:ascii="Arial" w:hAnsi="Arial" w:cs="Arial"/>
              </w:rPr>
            </w:pPr>
          </w:p>
          <w:p w14:paraId="01AEDEAF" w14:textId="77777777" w:rsidR="00B00FB2" w:rsidRPr="00B00FB2" w:rsidRDefault="00B00FB2" w:rsidP="000063C1">
            <w:pPr>
              <w:jc w:val="right"/>
              <w:rPr>
                <w:rFonts w:ascii="Arial" w:hAnsi="Arial" w:cs="Arial"/>
              </w:rPr>
            </w:pPr>
            <w:r w:rsidRPr="00B00FB2">
              <w:rPr>
                <w:rFonts w:ascii="Arial" w:hAnsi="Arial" w:cs="Arial"/>
              </w:rPr>
              <w:t>9,000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2CA1802B" w14:textId="77777777" w:rsidR="00B00FB2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14:paraId="4ABECBFD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30</w:t>
            </w:r>
          </w:p>
        </w:tc>
        <w:tc>
          <w:tcPr>
            <w:tcW w:w="2129" w:type="dxa"/>
            <w:tcBorders>
              <w:top w:val="single" w:sz="8" w:space="0" w:color="auto"/>
            </w:tcBorders>
          </w:tcPr>
          <w:p w14:paraId="14A475A4" w14:textId="77777777" w:rsidR="00B00FB2" w:rsidRPr="00E43A14" w:rsidRDefault="00B00FB2" w:rsidP="000063C1">
            <w:pPr>
              <w:rPr>
                <w:rFonts w:ascii="Arial" w:hAnsi="Arial" w:cs="Arial"/>
              </w:rPr>
            </w:pPr>
          </w:p>
          <w:p w14:paraId="0441C80F" w14:textId="743B5A10" w:rsidR="00B00FB2" w:rsidRPr="00E43A14" w:rsidRDefault="00B00FB2" w:rsidP="00006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</w:t>
            </w:r>
          </w:p>
        </w:tc>
        <w:tc>
          <w:tcPr>
            <w:tcW w:w="1015" w:type="dxa"/>
            <w:tcBorders>
              <w:top w:val="single" w:sz="8" w:space="0" w:color="auto"/>
            </w:tcBorders>
          </w:tcPr>
          <w:p w14:paraId="6AA492C1" w14:textId="77777777" w:rsidR="00B00FB2" w:rsidRPr="00E43A14" w:rsidRDefault="00B00FB2" w:rsidP="000063C1">
            <w:pPr>
              <w:jc w:val="right"/>
              <w:rPr>
                <w:rFonts w:ascii="Arial" w:hAnsi="Arial" w:cs="Arial"/>
              </w:rPr>
            </w:pPr>
          </w:p>
          <w:p w14:paraId="469EF5DE" w14:textId="6F6B4A83" w:rsidR="00B00FB2" w:rsidRPr="00E43A14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43A14">
              <w:rPr>
                <w:rFonts w:ascii="Arial" w:hAnsi="Arial" w:cs="Arial"/>
              </w:rPr>
              <w:t>,000</w:t>
            </w:r>
          </w:p>
        </w:tc>
      </w:tr>
      <w:tr w:rsidR="00B00FB2" w:rsidRPr="005F4021" w14:paraId="19B02417" w14:textId="77777777" w:rsidTr="000063C1">
        <w:tc>
          <w:tcPr>
            <w:tcW w:w="992" w:type="dxa"/>
          </w:tcPr>
          <w:p w14:paraId="10286279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5678F2" w14:textId="77777777" w:rsidR="00B00FB2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</w:tcPr>
          <w:p w14:paraId="286AD693" w14:textId="33CB0014" w:rsidR="00B00FB2" w:rsidRPr="00284354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84354">
              <w:rPr>
                <w:rFonts w:ascii="Arial" w:hAnsi="Arial" w:cs="Arial"/>
                <w:b/>
              </w:rPr>
              <w:t>,00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5B68638" w14:textId="77777777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6647CA63" w14:textId="77777777" w:rsidR="00B00FB2" w:rsidRPr="00323DD6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6B2C3312" w14:textId="52EA6F4D" w:rsidR="00B00FB2" w:rsidRPr="00284354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000</w:t>
            </w:r>
          </w:p>
        </w:tc>
      </w:tr>
      <w:tr w:rsidR="00B00FB2" w:rsidRPr="005F4021" w14:paraId="5DB0B565" w14:textId="77777777" w:rsidTr="000063C1">
        <w:tc>
          <w:tcPr>
            <w:tcW w:w="992" w:type="dxa"/>
          </w:tcPr>
          <w:p w14:paraId="15654539" w14:textId="141C7471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</w:tcPr>
          <w:p w14:paraId="691D5E64" w14:textId="30268896" w:rsidR="00B00FB2" w:rsidRDefault="00B00FB2" w:rsidP="00006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1159" w:type="dxa"/>
            <w:tcBorders>
              <w:right w:val="single" w:sz="8" w:space="0" w:color="auto"/>
            </w:tcBorders>
          </w:tcPr>
          <w:p w14:paraId="26BB157F" w14:textId="5152B6DC" w:rsidR="00B00FB2" w:rsidRPr="00B00FB2" w:rsidRDefault="00B00FB2" w:rsidP="000063C1">
            <w:pPr>
              <w:jc w:val="right"/>
              <w:rPr>
                <w:rFonts w:ascii="Arial" w:hAnsi="Arial" w:cs="Arial"/>
                <w:b/>
              </w:rPr>
            </w:pPr>
            <w:r w:rsidRPr="00B00FB2">
              <w:rPr>
                <w:rFonts w:ascii="Arial" w:hAnsi="Arial" w:cs="Arial"/>
                <w:b/>
                <w:color w:val="92D050"/>
              </w:rPr>
              <w:t>0</w:t>
            </w: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72346394" w14:textId="55397275" w:rsidR="00B00FB2" w:rsidRPr="00323DD6" w:rsidRDefault="00B00FB2" w:rsidP="000063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5EDD18AE" w14:textId="7F2BFA97" w:rsidR="00B00FB2" w:rsidRPr="00323DD6" w:rsidRDefault="00B00FB2" w:rsidP="000063C1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</w:tcPr>
          <w:p w14:paraId="6308A50C" w14:textId="6D3E03FD" w:rsidR="00B00FB2" w:rsidRPr="00284354" w:rsidRDefault="00B00FB2" w:rsidP="000063C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F2BBD14" w14:textId="77777777" w:rsidR="00B00FB2" w:rsidRDefault="00B00FB2" w:rsidP="00B00FB2">
      <w:pPr>
        <w:rPr>
          <w:rFonts w:asciiTheme="minorHAnsi" w:hAnsiTheme="minorHAnsi" w:cstheme="minorHAnsi"/>
          <w:sz w:val="28"/>
          <w:szCs w:val="28"/>
        </w:rPr>
      </w:pPr>
    </w:p>
    <w:p w14:paraId="11A84577" w14:textId="77777777" w:rsidR="00B00FB2" w:rsidRDefault="00B00FB2" w:rsidP="00FD0D8D">
      <w:pPr>
        <w:rPr>
          <w:rFonts w:asciiTheme="minorHAnsi" w:hAnsiTheme="minorHAnsi" w:cstheme="minorHAnsi"/>
          <w:sz w:val="28"/>
          <w:szCs w:val="28"/>
        </w:rPr>
      </w:pPr>
    </w:p>
    <w:sectPr w:rsidR="00B00FB2" w:rsidSect="009F49E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A8D6F" w14:textId="77777777" w:rsidR="00010E7F" w:rsidRDefault="00010E7F">
      <w:r>
        <w:separator/>
      </w:r>
    </w:p>
  </w:endnote>
  <w:endnote w:type="continuationSeparator" w:id="0">
    <w:p w14:paraId="2951648B" w14:textId="77777777" w:rsidR="00010E7F" w:rsidRDefault="0001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519C6" w14:textId="77777777" w:rsidR="00010E7F" w:rsidRDefault="00010E7F">
      <w:r>
        <w:separator/>
      </w:r>
    </w:p>
  </w:footnote>
  <w:footnote w:type="continuationSeparator" w:id="0">
    <w:p w14:paraId="52630800" w14:textId="77777777" w:rsidR="00010E7F" w:rsidRDefault="00010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5283"/>
    <w:multiLevelType w:val="hybridMultilevel"/>
    <w:tmpl w:val="68005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0D745E"/>
    <w:multiLevelType w:val="hybridMultilevel"/>
    <w:tmpl w:val="756881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0E52"/>
    <w:multiLevelType w:val="hybridMultilevel"/>
    <w:tmpl w:val="1BC0F28E"/>
    <w:lvl w:ilvl="0" w:tplc="C6EE51E8">
      <w:start w:val="1"/>
      <w:numFmt w:val="upperLetter"/>
      <w:lvlText w:val="%1."/>
      <w:lvlJc w:val="left"/>
      <w:pPr>
        <w:ind w:left="727" w:hanging="585"/>
      </w:pPr>
      <w:rPr>
        <w:rFonts w:asciiTheme="minorHAnsi" w:eastAsia="Times New Roman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AE615D0"/>
    <w:multiLevelType w:val="hybridMultilevel"/>
    <w:tmpl w:val="1BC6C340"/>
    <w:lvl w:ilvl="0" w:tplc="3A7E723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E02183"/>
    <w:multiLevelType w:val="hybridMultilevel"/>
    <w:tmpl w:val="C53E90EA"/>
    <w:lvl w:ilvl="0" w:tplc="D5887E4C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7" w:hanging="360"/>
      </w:pPr>
    </w:lvl>
    <w:lvl w:ilvl="2" w:tplc="0C09001B" w:tentative="1">
      <w:start w:val="1"/>
      <w:numFmt w:val="lowerRoman"/>
      <w:lvlText w:val="%3."/>
      <w:lvlJc w:val="right"/>
      <w:pPr>
        <w:ind w:left="2527" w:hanging="180"/>
      </w:pPr>
    </w:lvl>
    <w:lvl w:ilvl="3" w:tplc="0C09000F" w:tentative="1">
      <w:start w:val="1"/>
      <w:numFmt w:val="decimal"/>
      <w:lvlText w:val="%4."/>
      <w:lvlJc w:val="left"/>
      <w:pPr>
        <w:ind w:left="3247" w:hanging="360"/>
      </w:pPr>
    </w:lvl>
    <w:lvl w:ilvl="4" w:tplc="0C090019" w:tentative="1">
      <w:start w:val="1"/>
      <w:numFmt w:val="lowerLetter"/>
      <w:lvlText w:val="%5."/>
      <w:lvlJc w:val="left"/>
      <w:pPr>
        <w:ind w:left="3967" w:hanging="360"/>
      </w:pPr>
    </w:lvl>
    <w:lvl w:ilvl="5" w:tplc="0C09001B" w:tentative="1">
      <w:start w:val="1"/>
      <w:numFmt w:val="lowerRoman"/>
      <w:lvlText w:val="%6."/>
      <w:lvlJc w:val="right"/>
      <w:pPr>
        <w:ind w:left="4687" w:hanging="180"/>
      </w:pPr>
    </w:lvl>
    <w:lvl w:ilvl="6" w:tplc="0C09000F" w:tentative="1">
      <w:start w:val="1"/>
      <w:numFmt w:val="decimal"/>
      <w:lvlText w:val="%7."/>
      <w:lvlJc w:val="left"/>
      <w:pPr>
        <w:ind w:left="5407" w:hanging="360"/>
      </w:pPr>
    </w:lvl>
    <w:lvl w:ilvl="7" w:tplc="0C090019" w:tentative="1">
      <w:start w:val="1"/>
      <w:numFmt w:val="lowerLetter"/>
      <w:lvlText w:val="%8."/>
      <w:lvlJc w:val="left"/>
      <w:pPr>
        <w:ind w:left="6127" w:hanging="360"/>
      </w:pPr>
    </w:lvl>
    <w:lvl w:ilvl="8" w:tplc="0C09001B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91"/>
    <w:rsid w:val="00010E7F"/>
    <w:rsid w:val="000237CF"/>
    <w:rsid w:val="00023BEA"/>
    <w:rsid w:val="00033FA9"/>
    <w:rsid w:val="000862AA"/>
    <w:rsid w:val="000A1180"/>
    <w:rsid w:val="000B115D"/>
    <w:rsid w:val="000C52BB"/>
    <w:rsid w:val="000D6816"/>
    <w:rsid w:val="001359F1"/>
    <w:rsid w:val="00167A1E"/>
    <w:rsid w:val="00184CA9"/>
    <w:rsid w:val="001C096A"/>
    <w:rsid w:val="001C7CFE"/>
    <w:rsid w:val="001D0EDE"/>
    <w:rsid w:val="00237A57"/>
    <w:rsid w:val="002A70F1"/>
    <w:rsid w:val="002B3EFB"/>
    <w:rsid w:val="002B71E6"/>
    <w:rsid w:val="002E761F"/>
    <w:rsid w:val="003218F3"/>
    <w:rsid w:val="003757C2"/>
    <w:rsid w:val="00387B39"/>
    <w:rsid w:val="00387F29"/>
    <w:rsid w:val="003B1480"/>
    <w:rsid w:val="003C4DD0"/>
    <w:rsid w:val="00445CEE"/>
    <w:rsid w:val="0046105E"/>
    <w:rsid w:val="004B4E89"/>
    <w:rsid w:val="004D0B69"/>
    <w:rsid w:val="004D375E"/>
    <w:rsid w:val="00501C86"/>
    <w:rsid w:val="00531692"/>
    <w:rsid w:val="0056118F"/>
    <w:rsid w:val="00570C00"/>
    <w:rsid w:val="005A6765"/>
    <w:rsid w:val="005D1ABE"/>
    <w:rsid w:val="0061449A"/>
    <w:rsid w:val="006664AA"/>
    <w:rsid w:val="00673FAE"/>
    <w:rsid w:val="006852E6"/>
    <w:rsid w:val="006B59C7"/>
    <w:rsid w:val="00721338"/>
    <w:rsid w:val="00723079"/>
    <w:rsid w:val="00735F15"/>
    <w:rsid w:val="00761650"/>
    <w:rsid w:val="007764D6"/>
    <w:rsid w:val="007A4207"/>
    <w:rsid w:val="0080695A"/>
    <w:rsid w:val="00815FE1"/>
    <w:rsid w:val="00824CD5"/>
    <w:rsid w:val="008A4D95"/>
    <w:rsid w:val="008A508B"/>
    <w:rsid w:val="00917EEC"/>
    <w:rsid w:val="00996537"/>
    <w:rsid w:val="009B0C1D"/>
    <w:rsid w:val="009B308F"/>
    <w:rsid w:val="009C1DCC"/>
    <w:rsid w:val="009F49E4"/>
    <w:rsid w:val="00A1125E"/>
    <w:rsid w:val="00A11529"/>
    <w:rsid w:val="00A64CF4"/>
    <w:rsid w:val="00A7611A"/>
    <w:rsid w:val="00AA1DB3"/>
    <w:rsid w:val="00AD258D"/>
    <w:rsid w:val="00B00FB2"/>
    <w:rsid w:val="00B54540"/>
    <w:rsid w:val="00B55D25"/>
    <w:rsid w:val="00BC757E"/>
    <w:rsid w:val="00BE0AAA"/>
    <w:rsid w:val="00C340CC"/>
    <w:rsid w:val="00CB3C66"/>
    <w:rsid w:val="00CD51C2"/>
    <w:rsid w:val="00D07091"/>
    <w:rsid w:val="00D0774C"/>
    <w:rsid w:val="00D12681"/>
    <w:rsid w:val="00D1480A"/>
    <w:rsid w:val="00D37C69"/>
    <w:rsid w:val="00D97AA2"/>
    <w:rsid w:val="00DD1DE4"/>
    <w:rsid w:val="00DE1B87"/>
    <w:rsid w:val="00E10EF4"/>
    <w:rsid w:val="00E83AD2"/>
    <w:rsid w:val="00EA62F7"/>
    <w:rsid w:val="00EB7EC6"/>
    <w:rsid w:val="00EC6D0E"/>
    <w:rsid w:val="00ED12DF"/>
    <w:rsid w:val="00ED526D"/>
    <w:rsid w:val="00EF0342"/>
    <w:rsid w:val="00F00ADB"/>
    <w:rsid w:val="00F41220"/>
    <w:rsid w:val="00F60F18"/>
    <w:rsid w:val="00F62BA7"/>
    <w:rsid w:val="00F7768C"/>
    <w:rsid w:val="00FB3B96"/>
    <w:rsid w:val="00FD0D8D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D1FA"/>
  <w15:docId w15:val="{2DAAFCAA-40CD-43E6-BD15-EE64C6A7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D07091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0709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D07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70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7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70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9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D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1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0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E268-3466-4238-9B48-CC7309A8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ER Fenella</dc:creator>
  <cp:lastModifiedBy>EKSTEEN Louise [Willetton Senior High School]</cp:lastModifiedBy>
  <cp:revision>46</cp:revision>
  <cp:lastPrinted>2018-05-15T02:48:00Z</cp:lastPrinted>
  <dcterms:created xsi:type="dcterms:W3CDTF">2019-04-11T04:01:00Z</dcterms:created>
  <dcterms:modified xsi:type="dcterms:W3CDTF">2020-03-28T17:44:00Z</dcterms:modified>
</cp:coreProperties>
</file>